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5B24C9BC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42ECC3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4CC8CF4E" w:rsidR="00647843" w:rsidRDefault="0093763C" w:rsidP="00647843">
      <w:r>
        <w:t xml:space="preserve"> </w:t>
      </w:r>
    </w:p>
    <w:p w14:paraId="2CABDE2F" w14:textId="35A18125" w:rsidR="00647843" w:rsidRDefault="00647843" w:rsidP="00647843"/>
    <w:p w14:paraId="7CEDE69E" w14:textId="6DD87AD3" w:rsidR="00647843" w:rsidRDefault="00647843" w:rsidP="00647843"/>
    <w:p w14:paraId="6AAF5443" w14:textId="2428CA17" w:rsidR="0077585E" w:rsidRDefault="0077585E" w:rsidP="007B6796">
      <w:pPr>
        <w:rPr>
          <w:sz w:val="28"/>
          <w:szCs w:val="28"/>
        </w:rPr>
      </w:pPr>
    </w:p>
    <w:p w14:paraId="0B6E698D" w14:textId="738ABA3E" w:rsidR="009C7F83" w:rsidRDefault="009C7F83" w:rsidP="007B6796">
      <w:pPr>
        <w:jc w:val="center"/>
        <w:rPr>
          <w:sz w:val="32"/>
          <w:szCs w:val="32"/>
        </w:rPr>
      </w:pPr>
    </w:p>
    <w:p w14:paraId="12E57B73" w14:textId="5FC16CBD" w:rsidR="007B5EFA" w:rsidRDefault="007A4DA0" w:rsidP="00D9571F">
      <w:pPr>
        <w:jc w:val="center"/>
        <w:rPr>
          <w:sz w:val="32"/>
          <w:szCs w:val="32"/>
        </w:rPr>
      </w:pPr>
      <w:r>
        <w:rPr>
          <w:sz w:val="32"/>
          <w:szCs w:val="32"/>
        </w:rPr>
        <w:t>22</w:t>
      </w:r>
      <w:r w:rsidRPr="007A4DA0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</w:t>
      </w:r>
      <w:r w:rsidR="006D36DD">
        <w:rPr>
          <w:sz w:val="32"/>
          <w:szCs w:val="32"/>
        </w:rPr>
        <w:t xml:space="preserve">June </w:t>
      </w:r>
      <w:r w:rsidR="00D9571F">
        <w:rPr>
          <w:sz w:val="32"/>
          <w:szCs w:val="32"/>
        </w:rPr>
        <w:t>2026</w:t>
      </w:r>
    </w:p>
    <w:p w14:paraId="4BB015CA" w14:textId="6054963E" w:rsidR="00F04392" w:rsidRDefault="00605438" w:rsidP="006D36DD">
      <w:pPr>
        <w:rPr>
          <w:sz w:val="28"/>
          <w:szCs w:val="28"/>
        </w:rPr>
      </w:pPr>
      <w:r>
        <w:rPr>
          <w:sz w:val="28"/>
          <w:szCs w:val="28"/>
        </w:rPr>
        <w:t>Angie bought some treasures from her visit to the beach which she shared with the children</w:t>
      </w:r>
      <w:r w:rsidR="00836316">
        <w:rPr>
          <w:sz w:val="28"/>
          <w:szCs w:val="28"/>
        </w:rPr>
        <w:t xml:space="preserve">.  We had seaweed, shells, cuttle fish bone and some rubbish which all contributed to our talk about plants and corals that </w:t>
      </w:r>
      <w:r w:rsidR="00F42149">
        <w:rPr>
          <w:sz w:val="28"/>
          <w:szCs w:val="28"/>
        </w:rPr>
        <w:t>you can find in and around the sea.</w:t>
      </w:r>
    </w:p>
    <w:p w14:paraId="7E4061A5" w14:textId="27E8E677" w:rsidR="007271D6" w:rsidRDefault="007271D6" w:rsidP="006D36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4DF9452" wp14:editId="5A542D6D">
            <wp:simplePos x="0" y="0"/>
            <wp:positionH relativeFrom="column">
              <wp:posOffset>3048000</wp:posOffset>
            </wp:positionH>
            <wp:positionV relativeFrom="paragraph">
              <wp:posOffset>11430</wp:posOffset>
            </wp:positionV>
            <wp:extent cx="2530475" cy="1687195"/>
            <wp:effectExtent l="0" t="0" r="3175" b="8255"/>
            <wp:wrapTight wrapText="bothSides">
              <wp:wrapPolygon edited="0">
                <wp:start x="0" y="0"/>
                <wp:lineTo x="0" y="21462"/>
                <wp:lineTo x="21464" y="21462"/>
                <wp:lineTo x="21464" y="0"/>
                <wp:lineTo x="0" y="0"/>
              </wp:wrapPolygon>
            </wp:wrapTight>
            <wp:docPr id="187822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22338" name="Picture 18782223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E59">
        <w:rPr>
          <w:sz w:val="28"/>
          <w:szCs w:val="28"/>
        </w:rPr>
        <w:t>The children made some starfish and we have constructed a giant octopus which has taken all week to make and which I have put up on our theme board this evening</w:t>
      </w:r>
      <w:r w:rsidR="00A30DE6">
        <w:rPr>
          <w:sz w:val="28"/>
          <w:szCs w:val="28"/>
        </w:rPr>
        <w:t>.  It looks amazing and came together with the help of nearly all the children!</w:t>
      </w:r>
      <w:r w:rsidR="005E6D46">
        <w:rPr>
          <w:sz w:val="28"/>
          <w:szCs w:val="28"/>
        </w:rPr>
        <w:t xml:space="preserve">  </w:t>
      </w:r>
      <w:r>
        <w:rPr>
          <w:sz w:val="28"/>
          <w:szCs w:val="28"/>
        </w:rPr>
        <w:t>Here Diana is painting a tentacle</w:t>
      </w:r>
      <w:r w:rsidR="005E6D46">
        <w:rPr>
          <w:sz w:val="28"/>
          <w:szCs w:val="28"/>
        </w:rPr>
        <w:t>.</w:t>
      </w:r>
    </w:p>
    <w:p w14:paraId="56062259" w14:textId="4A462D8E" w:rsidR="00AA69AD" w:rsidRDefault="00AA69AD" w:rsidP="006D36DD">
      <w:pPr>
        <w:rPr>
          <w:sz w:val="28"/>
          <w:szCs w:val="28"/>
        </w:rPr>
      </w:pPr>
      <w:r>
        <w:rPr>
          <w:sz w:val="28"/>
          <w:szCs w:val="28"/>
        </w:rPr>
        <w:t>This week we will be talking all about “Looking after our seas”, making sure we recycle</w:t>
      </w:r>
      <w:r w:rsidR="00AE0F48">
        <w:rPr>
          <w:sz w:val="28"/>
          <w:szCs w:val="28"/>
        </w:rPr>
        <w:t xml:space="preserve"> our rubbish including </w:t>
      </w:r>
      <w:proofErr w:type="gramStart"/>
      <w:r w:rsidR="00AE0F48">
        <w:rPr>
          <w:sz w:val="28"/>
          <w:szCs w:val="28"/>
        </w:rPr>
        <w:t>plastics,  we</w:t>
      </w:r>
      <w:proofErr w:type="gramEnd"/>
      <w:r w:rsidR="00AE0F48">
        <w:rPr>
          <w:sz w:val="28"/>
          <w:szCs w:val="28"/>
        </w:rPr>
        <w:t xml:space="preserve"> will be making models out of junk</w:t>
      </w:r>
      <w:r w:rsidR="00222B0A">
        <w:rPr>
          <w:sz w:val="28"/>
          <w:szCs w:val="28"/>
        </w:rPr>
        <w:t>, and setting up a market shop selling all sorts of products</w:t>
      </w:r>
      <w:r w:rsidR="00D8331B">
        <w:rPr>
          <w:sz w:val="28"/>
          <w:szCs w:val="28"/>
        </w:rPr>
        <w:t xml:space="preserve"> which we will decide if we can recycle</w:t>
      </w:r>
      <w:r w:rsidR="00454D7A">
        <w:rPr>
          <w:sz w:val="28"/>
          <w:szCs w:val="28"/>
        </w:rPr>
        <w:t xml:space="preserve"> </w:t>
      </w:r>
      <w:r w:rsidR="00D8331B">
        <w:rPr>
          <w:sz w:val="28"/>
          <w:szCs w:val="28"/>
        </w:rPr>
        <w:t>or not.</w:t>
      </w:r>
    </w:p>
    <w:p w14:paraId="7605FA88" w14:textId="0B0C180B" w:rsidR="00CF1E66" w:rsidRDefault="00CF1E66" w:rsidP="006D36DD">
      <w:pPr>
        <w:rPr>
          <w:sz w:val="28"/>
          <w:szCs w:val="28"/>
        </w:rPr>
      </w:pPr>
      <w:r>
        <w:rPr>
          <w:sz w:val="28"/>
          <w:szCs w:val="28"/>
        </w:rPr>
        <w:t>It is one of our Open Mornings on Thursday</w:t>
      </w:r>
      <w:r w:rsidR="00D12A19">
        <w:rPr>
          <w:sz w:val="28"/>
          <w:szCs w:val="28"/>
        </w:rPr>
        <w:t>, so spread the word to any families you know that have young children ready to start Preschool</w:t>
      </w:r>
      <w:r w:rsidR="00CF6F8B">
        <w:rPr>
          <w:sz w:val="28"/>
          <w:szCs w:val="28"/>
        </w:rPr>
        <w:t xml:space="preserve"> and that would like to come along and see us </w:t>
      </w:r>
      <w:r w:rsidR="009B4903">
        <w:rPr>
          <w:sz w:val="28"/>
          <w:szCs w:val="28"/>
        </w:rPr>
        <w:t>at Beehive.</w:t>
      </w:r>
    </w:p>
    <w:p w14:paraId="1614FA5A" w14:textId="72B3F282" w:rsidR="009B4903" w:rsidRDefault="009B4903" w:rsidP="006D36DD">
      <w:pPr>
        <w:rPr>
          <w:sz w:val="28"/>
          <w:szCs w:val="28"/>
        </w:rPr>
      </w:pPr>
      <w:r>
        <w:rPr>
          <w:sz w:val="28"/>
          <w:szCs w:val="28"/>
        </w:rPr>
        <w:t>It is going to be a hot week, so sun hats and sun cream please.</w:t>
      </w:r>
    </w:p>
    <w:p w14:paraId="3AE90F21" w14:textId="77777777" w:rsidR="009B4903" w:rsidRDefault="009B4903" w:rsidP="006D36DD">
      <w:pPr>
        <w:rPr>
          <w:sz w:val="28"/>
          <w:szCs w:val="28"/>
        </w:rPr>
      </w:pPr>
    </w:p>
    <w:p w14:paraId="18678A96" w14:textId="63195207" w:rsidR="009B4903" w:rsidRPr="004C038F" w:rsidRDefault="009B4903" w:rsidP="006D36DD">
      <w:pPr>
        <w:rPr>
          <w:sz w:val="28"/>
          <w:szCs w:val="28"/>
        </w:rPr>
      </w:pPr>
      <w:r>
        <w:rPr>
          <w:sz w:val="28"/>
          <w:szCs w:val="28"/>
        </w:rPr>
        <w:t>Thanks</w:t>
      </w:r>
    </w:p>
    <w:p w14:paraId="18F91EA6" w14:textId="77777777" w:rsidR="004C038F" w:rsidRDefault="004C038F" w:rsidP="006D36DD">
      <w:pPr>
        <w:rPr>
          <w:sz w:val="32"/>
          <w:szCs w:val="32"/>
        </w:rPr>
      </w:pPr>
    </w:p>
    <w:sectPr w:rsidR="004C038F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391"/>
    <w:rsid w:val="0000172E"/>
    <w:rsid w:val="0000253E"/>
    <w:rsid w:val="000035C8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485"/>
    <w:rsid w:val="0001068D"/>
    <w:rsid w:val="00010E84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1FC"/>
    <w:rsid w:val="0001425C"/>
    <w:rsid w:val="00014998"/>
    <w:rsid w:val="00014BE0"/>
    <w:rsid w:val="00015AC8"/>
    <w:rsid w:val="00015C89"/>
    <w:rsid w:val="00015D0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5739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37D"/>
    <w:rsid w:val="00050641"/>
    <w:rsid w:val="00050C86"/>
    <w:rsid w:val="00050C88"/>
    <w:rsid w:val="000515A4"/>
    <w:rsid w:val="000516CB"/>
    <w:rsid w:val="00051F6E"/>
    <w:rsid w:val="0005215B"/>
    <w:rsid w:val="00053EEB"/>
    <w:rsid w:val="00055BCD"/>
    <w:rsid w:val="000575E4"/>
    <w:rsid w:val="000604D9"/>
    <w:rsid w:val="00060A88"/>
    <w:rsid w:val="00060BC8"/>
    <w:rsid w:val="00060D7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209"/>
    <w:rsid w:val="000666C9"/>
    <w:rsid w:val="00066B9C"/>
    <w:rsid w:val="000672CB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276"/>
    <w:rsid w:val="00074987"/>
    <w:rsid w:val="0007556C"/>
    <w:rsid w:val="00075B2A"/>
    <w:rsid w:val="000762E7"/>
    <w:rsid w:val="00076708"/>
    <w:rsid w:val="00076889"/>
    <w:rsid w:val="00076943"/>
    <w:rsid w:val="00076F50"/>
    <w:rsid w:val="000772D7"/>
    <w:rsid w:val="00077C9C"/>
    <w:rsid w:val="000801C3"/>
    <w:rsid w:val="00080722"/>
    <w:rsid w:val="000814A8"/>
    <w:rsid w:val="00082D95"/>
    <w:rsid w:val="00083520"/>
    <w:rsid w:val="000842F1"/>
    <w:rsid w:val="00084538"/>
    <w:rsid w:val="00085AA2"/>
    <w:rsid w:val="00085AFC"/>
    <w:rsid w:val="00085EAA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2DDE"/>
    <w:rsid w:val="00093041"/>
    <w:rsid w:val="00093072"/>
    <w:rsid w:val="00093300"/>
    <w:rsid w:val="000936D2"/>
    <w:rsid w:val="0009380C"/>
    <w:rsid w:val="00093953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9796C"/>
    <w:rsid w:val="00097EFA"/>
    <w:rsid w:val="000A2119"/>
    <w:rsid w:val="000A2375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5AB1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4A2"/>
    <w:rsid w:val="000C0B74"/>
    <w:rsid w:val="000C0F9B"/>
    <w:rsid w:val="000C1A83"/>
    <w:rsid w:val="000C1AFC"/>
    <w:rsid w:val="000C30E5"/>
    <w:rsid w:val="000C38BD"/>
    <w:rsid w:val="000C3CEF"/>
    <w:rsid w:val="000C3E9D"/>
    <w:rsid w:val="000C48D7"/>
    <w:rsid w:val="000C4920"/>
    <w:rsid w:val="000C542D"/>
    <w:rsid w:val="000C6497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0C7C"/>
    <w:rsid w:val="000E1C14"/>
    <w:rsid w:val="000E1E04"/>
    <w:rsid w:val="000E2934"/>
    <w:rsid w:val="000E2941"/>
    <w:rsid w:val="000E2945"/>
    <w:rsid w:val="000E3884"/>
    <w:rsid w:val="000E4043"/>
    <w:rsid w:val="000E4B40"/>
    <w:rsid w:val="000E4CCD"/>
    <w:rsid w:val="000E589A"/>
    <w:rsid w:val="000E5D0C"/>
    <w:rsid w:val="000E61B2"/>
    <w:rsid w:val="000E67C0"/>
    <w:rsid w:val="000E7647"/>
    <w:rsid w:val="000E7CEB"/>
    <w:rsid w:val="000E7D55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2C5"/>
    <w:rsid w:val="000F4519"/>
    <w:rsid w:val="000F4738"/>
    <w:rsid w:val="000F48FE"/>
    <w:rsid w:val="000F5476"/>
    <w:rsid w:val="000F5591"/>
    <w:rsid w:val="000F5D3A"/>
    <w:rsid w:val="000F64ED"/>
    <w:rsid w:val="000F68DF"/>
    <w:rsid w:val="000F71CE"/>
    <w:rsid w:val="000F75AC"/>
    <w:rsid w:val="0010012D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60E"/>
    <w:rsid w:val="00105C64"/>
    <w:rsid w:val="00106BB9"/>
    <w:rsid w:val="00106E1E"/>
    <w:rsid w:val="00107106"/>
    <w:rsid w:val="001073B9"/>
    <w:rsid w:val="0011049E"/>
    <w:rsid w:val="00110991"/>
    <w:rsid w:val="00110A6C"/>
    <w:rsid w:val="00110B8A"/>
    <w:rsid w:val="00110C05"/>
    <w:rsid w:val="0011107B"/>
    <w:rsid w:val="00111B38"/>
    <w:rsid w:val="00111FB6"/>
    <w:rsid w:val="001139FD"/>
    <w:rsid w:val="0011417D"/>
    <w:rsid w:val="00114D07"/>
    <w:rsid w:val="00116428"/>
    <w:rsid w:val="0011667F"/>
    <w:rsid w:val="00117248"/>
    <w:rsid w:val="00117525"/>
    <w:rsid w:val="00117623"/>
    <w:rsid w:val="00117C97"/>
    <w:rsid w:val="001204E4"/>
    <w:rsid w:val="00120BC0"/>
    <w:rsid w:val="00121B09"/>
    <w:rsid w:val="00121D7D"/>
    <w:rsid w:val="0012200C"/>
    <w:rsid w:val="0012241D"/>
    <w:rsid w:val="0012263E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3EEE"/>
    <w:rsid w:val="00134225"/>
    <w:rsid w:val="001349C9"/>
    <w:rsid w:val="001359B9"/>
    <w:rsid w:val="00135FED"/>
    <w:rsid w:val="0013725A"/>
    <w:rsid w:val="00137708"/>
    <w:rsid w:val="001401AA"/>
    <w:rsid w:val="001403C4"/>
    <w:rsid w:val="00140506"/>
    <w:rsid w:val="00140DD4"/>
    <w:rsid w:val="00140E0E"/>
    <w:rsid w:val="001412D2"/>
    <w:rsid w:val="001415C4"/>
    <w:rsid w:val="001418A5"/>
    <w:rsid w:val="001418EB"/>
    <w:rsid w:val="00142188"/>
    <w:rsid w:val="001423C8"/>
    <w:rsid w:val="0014266D"/>
    <w:rsid w:val="001431A2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5D8E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2824"/>
    <w:rsid w:val="00163913"/>
    <w:rsid w:val="00163D56"/>
    <w:rsid w:val="00164903"/>
    <w:rsid w:val="00164928"/>
    <w:rsid w:val="0016580A"/>
    <w:rsid w:val="0016667D"/>
    <w:rsid w:val="00166A0A"/>
    <w:rsid w:val="00167394"/>
    <w:rsid w:val="001673EB"/>
    <w:rsid w:val="001674CD"/>
    <w:rsid w:val="001676F7"/>
    <w:rsid w:val="0017049B"/>
    <w:rsid w:val="001704F1"/>
    <w:rsid w:val="00170650"/>
    <w:rsid w:val="00170CFC"/>
    <w:rsid w:val="001716CD"/>
    <w:rsid w:val="001718EA"/>
    <w:rsid w:val="0017202E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443"/>
    <w:rsid w:val="00175F33"/>
    <w:rsid w:val="0017699D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71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8670C"/>
    <w:rsid w:val="0019165A"/>
    <w:rsid w:val="00191A54"/>
    <w:rsid w:val="00191D87"/>
    <w:rsid w:val="001923EE"/>
    <w:rsid w:val="00192B53"/>
    <w:rsid w:val="001936AC"/>
    <w:rsid w:val="00194333"/>
    <w:rsid w:val="00195AD1"/>
    <w:rsid w:val="00195B81"/>
    <w:rsid w:val="001961FD"/>
    <w:rsid w:val="00197258"/>
    <w:rsid w:val="00197740"/>
    <w:rsid w:val="00197DB0"/>
    <w:rsid w:val="001A02F3"/>
    <w:rsid w:val="001A0817"/>
    <w:rsid w:val="001A0F71"/>
    <w:rsid w:val="001A1318"/>
    <w:rsid w:val="001A1882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3B1C"/>
    <w:rsid w:val="001A40BA"/>
    <w:rsid w:val="001A4243"/>
    <w:rsid w:val="001A5126"/>
    <w:rsid w:val="001A630A"/>
    <w:rsid w:val="001A635B"/>
    <w:rsid w:val="001A75E2"/>
    <w:rsid w:val="001A7BEC"/>
    <w:rsid w:val="001A7F04"/>
    <w:rsid w:val="001B0BE2"/>
    <w:rsid w:val="001B13E9"/>
    <w:rsid w:val="001B156E"/>
    <w:rsid w:val="001B16F8"/>
    <w:rsid w:val="001B1707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38C"/>
    <w:rsid w:val="001C57CE"/>
    <w:rsid w:val="001C5A95"/>
    <w:rsid w:val="001C5AFA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097E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547"/>
    <w:rsid w:val="001F095B"/>
    <w:rsid w:val="001F0EE8"/>
    <w:rsid w:val="001F2011"/>
    <w:rsid w:val="001F237A"/>
    <w:rsid w:val="001F2603"/>
    <w:rsid w:val="001F293B"/>
    <w:rsid w:val="001F33A6"/>
    <w:rsid w:val="001F3720"/>
    <w:rsid w:val="001F3915"/>
    <w:rsid w:val="001F39F1"/>
    <w:rsid w:val="001F3D98"/>
    <w:rsid w:val="001F40E5"/>
    <w:rsid w:val="00200640"/>
    <w:rsid w:val="00200F9F"/>
    <w:rsid w:val="00201764"/>
    <w:rsid w:val="00201E99"/>
    <w:rsid w:val="0020455F"/>
    <w:rsid w:val="00205925"/>
    <w:rsid w:val="00206459"/>
    <w:rsid w:val="00206573"/>
    <w:rsid w:val="00206FA5"/>
    <w:rsid w:val="0020717F"/>
    <w:rsid w:val="002078C7"/>
    <w:rsid w:val="00207909"/>
    <w:rsid w:val="00207A2D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363"/>
    <w:rsid w:val="00221BE2"/>
    <w:rsid w:val="00222108"/>
    <w:rsid w:val="00222301"/>
    <w:rsid w:val="00222618"/>
    <w:rsid w:val="00222AA5"/>
    <w:rsid w:val="00222B0A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118B"/>
    <w:rsid w:val="00232126"/>
    <w:rsid w:val="002321F8"/>
    <w:rsid w:val="00232885"/>
    <w:rsid w:val="00232CC2"/>
    <w:rsid w:val="00232E59"/>
    <w:rsid w:val="00232E89"/>
    <w:rsid w:val="002330B8"/>
    <w:rsid w:val="002330FB"/>
    <w:rsid w:val="00233106"/>
    <w:rsid w:val="002336DE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840"/>
    <w:rsid w:val="0024594F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1F1"/>
    <w:rsid w:val="0026086E"/>
    <w:rsid w:val="00260A43"/>
    <w:rsid w:val="00261006"/>
    <w:rsid w:val="002610E9"/>
    <w:rsid w:val="00261F43"/>
    <w:rsid w:val="002623AC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0A5"/>
    <w:rsid w:val="002701EE"/>
    <w:rsid w:val="002703E3"/>
    <w:rsid w:val="00271211"/>
    <w:rsid w:val="002719D1"/>
    <w:rsid w:val="002730FC"/>
    <w:rsid w:val="00273F99"/>
    <w:rsid w:val="002742A3"/>
    <w:rsid w:val="00274954"/>
    <w:rsid w:val="00274C65"/>
    <w:rsid w:val="0027521C"/>
    <w:rsid w:val="00275269"/>
    <w:rsid w:val="00276637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4BE7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87F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4C80"/>
    <w:rsid w:val="002A5318"/>
    <w:rsid w:val="002A5D12"/>
    <w:rsid w:val="002A5D5A"/>
    <w:rsid w:val="002A6472"/>
    <w:rsid w:val="002A65E9"/>
    <w:rsid w:val="002A7B40"/>
    <w:rsid w:val="002A7BA6"/>
    <w:rsid w:val="002B048C"/>
    <w:rsid w:val="002B0874"/>
    <w:rsid w:val="002B0B10"/>
    <w:rsid w:val="002B13B7"/>
    <w:rsid w:val="002B1C5A"/>
    <w:rsid w:val="002B26A7"/>
    <w:rsid w:val="002B2950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3EAF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C7E79"/>
    <w:rsid w:val="002D18D6"/>
    <w:rsid w:val="002D1D61"/>
    <w:rsid w:val="002D299A"/>
    <w:rsid w:val="002D2CEB"/>
    <w:rsid w:val="002D3970"/>
    <w:rsid w:val="002D45DE"/>
    <w:rsid w:val="002D54E2"/>
    <w:rsid w:val="002D5B56"/>
    <w:rsid w:val="002D60BA"/>
    <w:rsid w:val="002D6297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5692"/>
    <w:rsid w:val="002E64F8"/>
    <w:rsid w:val="002E6CB4"/>
    <w:rsid w:val="002E6EC7"/>
    <w:rsid w:val="002E78A6"/>
    <w:rsid w:val="002F0427"/>
    <w:rsid w:val="002F08D0"/>
    <w:rsid w:val="002F14D2"/>
    <w:rsid w:val="002F19B9"/>
    <w:rsid w:val="002F1C55"/>
    <w:rsid w:val="002F20A1"/>
    <w:rsid w:val="002F2345"/>
    <w:rsid w:val="002F35ED"/>
    <w:rsid w:val="002F3788"/>
    <w:rsid w:val="002F443C"/>
    <w:rsid w:val="002F4CD1"/>
    <w:rsid w:val="002F4FB4"/>
    <w:rsid w:val="002F6157"/>
    <w:rsid w:val="002F700E"/>
    <w:rsid w:val="002F7660"/>
    <w:rsid w:val="002F7B7E"/>
    <w:rsid w:val="00300468"/>
    <w:rsid w:val="00300B25"/>
    <w:rsid w:val="0030116E"/>
    <w:rsid w:val="003011EE"/>
    <w:rsid w:val="003013EA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6D4"/>
    <w:rsid w:val="00306952"/>
    <w:rsid w:val="00306C4A"/>
    <w:rsid w:val="00307065"/>
    <w:rsid w:val="003074DD"/>
    <w:rsid w:val="00307E03"/>
    <w:rsid w:val="00307FA4"/>
    <w:rsid w:val="00310241"/>
    <w:rsid w:val="00310ACD"/>
    <w:rsid w:val="00310DE1"/>
    <w:rsid w:val="00310E57"/>
    <w:rsid w:val="00311A77"/>
    <w:rsid w:val="00312777"/>
    <w:rsid w:val="00313089"/>
    <w:rsid w:val="00313458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0DA3"/>
    <w:rsid w:val="003213A1"/>
    <w:rsid w:val="00321455"/>
    <w:rsid w:val="00322A19"/>
    <w:rsid w:val="00322A6E"/>
    <w:rsid w:val="00323671"/>
    <w:rsid w:val="00323770"/>
    <w:rsid w:val="00325087"/>
    <w:rsid w:val="0032544F"/>
    <w:rsid w:val="003257C0"/>
    <w:rsid w:val="00325C29"/>
    <w:rsid w:val="00325C62"/>
    <w:rsid w:val="00326E92"/>
    <w:rsid w:val="00327675"/>
    <w:rsid w:val="00327BC4"/>
    <w:rsid w:val="003304BC"/>
    <w:rsid w:val="00330A4D"/>
    <w:rsid w:val="00331682"/>
    <w:rsid w:val="0033207D"/>
    <w:rsid w:val="00332921"/>
    <w:rsid w:val="00333567"/>
    <w:rsid w:val="0033376A"/>
    <w:rsid w:val="003338AB"/>
    <w:rsid w:val="00333A19"/>
    <w:rsid w:val="003341AD"/>
    <w:rsid w:val="003354B7"/>
    <w:rsid w:val="00335A8E"/>
    <w:rsid w:val="003367CC"/>
    <w:rsid w:val="00337E29"/>
    <w:rsid w:val="0034042C"/>
    <w:rsid w:val="003404E1"/>
    <w:rsid w:val="00342D6F"/>
    <w:rsid w:val="00343492"/>
    <w:rsid w:val="00343DD1"/>
    <w:rsid w:val="00346B22"/>
    <w:rsid w:val="00346F41"/>
    <w:rsid w:val="0034787A"/>
    <w:rsid w:val="00350809"/>
    <w:rsid w:val="00350866"/>
    <w:rsid w:val="0035095D"/>
    <w:rsid w:val="00350A2E"/>
    <w:rsid w:val="00350A8C"/>
    <w:rsid w:val="00350CE6"/>
    <w:rsid w:val="00351508"/>
    <w:rsid w:val="003518C2"/>
    <w:rsid w:val="003523C2"/>
    <w:rsid w:val="003524B6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6FF5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035B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69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2618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5FC7"/>
    <w:rsid w:val="003964DE"/>
    <w:rsid w:val="00396919"/>
    <w:rsid w:val="00396B7E"/>
    <w:rsid w:val="00396C3D"/>
    <w:rsid w:val="0039718D"/>
    <w:rsid w:val="00397BAB"/>
    <w:rsid w:val="00397E9C"/>
    <w:rsid w:val="00397F02"/>
    <w:rsid w:val="003A0517"/>
    <w:rsid w:val="003A15C1"/>
    <w:rsid w:val="003A233E"/>
    <w:rsid w:val="003A25F1"/>
    <w:rsid w:val="003A2B6E"/>
    <w:rsid w:val="003A2C9C"/>
    <w:rsid w:val="003A2E28"/>
    <w:rsid w:val="003A3322"/>
    <w:rsid w:val="003A339A"/>
    <w:rsid w:val="003A3BC7"/>
    <w:rsid w:val="003A3C61"/>
    <w:rsid w:val="003A4ACC"/>
    <w:rsid w:val="003A61D3"/>
    <w:rsid w:val="003A628B"/>
    <w:rsid w:val="003A6476"/>
    <w:rsid w:val="003A6C3A"/>
    <w:rsid w:val="003B077B"/>
    <w:rsid w:val="003B07F4"/>
    <w:rsid w:val="003B0F0A"/>
    <w:rsid w:val="003B183F"/>
    <w:rsid w:val="003B1A43"/>
    <w:rsid w:val="003B1C4C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C70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B7D83"/>
    <w:rsid w:val="003C01A4"/>
    <w:rsid w:val="003C0AB0"/>
    <w:rsid w:val="003C13A9"/>
    <w:rsid w:val="003C1CFB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23"/>
    <w:rsid w:val="003C79DA"/>
    <w:rsid w:val="003D04DC"/>
    <w:rsid w:val="003D1D1A"/>
    <w:rsid w:val="003D1F87"/>
    <w:rsid w:val="003D2276"/>
    <w:rsid w:val="003D267A"/>
    <w:rsid w:val="003D281A"/>
    <w:rsid w:val="003D28B3"/>
    <w:rsid w:val="003D2E81"/>
    <w:rsid w:val="003D3192"/>
    <w:rsid w:val="003D3D64"/>
    <w:rsid w:val="003D3DCB"/>
    <w:rsid w:val="003D4019"/>
    <w:rsid w:val="003D43CE"/>
    <w:rsid w:val="003D5122"/>
    <w:rsid w:val="003D5AAE"/>
    <w:rsid w:val="003D62B5"/>
    <w:rsid w:val="003D6B09"/>
    <w:rsid w:val="003D771E"/>
    <w:rsid w:val="003E05C1"/>
    <w:rsid w:val="003E14D7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2194"/>
    <w:rsid w:val="003F2656"/>
    <w:rsid w:val="003F3669"/>
    <w:rsid w:val="003F3F6A"/>
    <w:rsid w:val="003F3FFB"/>
    <w:rsid w:val="003F4063"/>
    <w:rsid w:val="003F4ADB"/>
    <w:rsid w:val="003F4C51"/>
    <w:rsid w:val="003F4D8C"/>
    <w:rsid w:val="003F5E02"/>
    <w:rsid w:val="003F6171"/>
    <w:rsid w:val="003F625F"/>
    <w:rsid w:val="003F62E1"/>
    <w:rsid w:val="003F71EC"/>
    <w:rsid w:val="003F77D3"/>
    <w:rsid w:val="00400739"/>
    <w:rsid w:val="00400C9A"/>
    <w:rsid w:val="004011A1"/>
    <w:rsid w:val="0040172D"/>
    <w:rsid w:val="00401A83"/>
    <w:rsid w:val="0040294F"/>
    <w:rsid w:val="00402ECB"/>
    <w:rsid w:val="00402FD9"/>
    <w:rsid w:val="0040324F"/>
    <w:rsid w:val="004033BA"/>
    <w:rsid w:val="00403569"/>
    <w:rsid w:val="00403DF8"/>
    <w:rsid w:val="00406A7D"/>
    <w:rsid w:val="00407BA3"/>
    <w:rsid w:val="00407D69"/>
    <w:rsid w:val="004100CE"/>
    <w:rsid w:val="004103C1"/>
    <w:rsid w:val="00410E96"/>
    <w:rsid w:val="00410F96"/>
    <w:rsid w:val="00412175"/>
    <w:rsid w:val="00412DB9"/>
    <w:rsid w:val="004140C0"/>
    <w:rsid w:val="00414B20"/>
    <w:rsid w:val="00414E76"/>
    <w:rsid w:val="00417B0F"/>
    <w:rsid w:val="004205CB"/>
    <w:rsid w:val="00420792"/>
    <w:rsid w:val="00420F0D"/>
    <w:rsid w:val="004213C2"/>
    <w:rsid w:val="004218FD"/>
    <w:rsid w:val="004219CE"/>
    <w:rsid w:val="00421C22"/>
    <w:rsid w:val="004229B4"/>
    <w:rsid w:val="00423088"/>
    <w:rsid w:val="00423B5E"/>
    <w:rsid w:val="0042442C"/>
    <w:rsid w:val="00424BA5"/>
    <w:rsid w:val="00424FA4"/>
    <w:rsid w:val="004250D5"/>
    <w:rsid w:val="00425BC2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6BFA"/>
    <w:rsid w:val="0044760E"/>
    <w:rsid w:val="00447FDF"/>
    <w:rsid w:val="004502EE"/>
    <w:rsid w:val="00450324"/>
    <w:rsid w:val="00450AD7"/>
    <w:rsid w:val="00450D8D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4D7A"/>
    <w:rsid w:val="00455633"/>
    <w:rsid w:val="004556CC"/>
    <w:rsid w:val="00455E54"/>
    <w:rsid w:val="0045604B"/>
    <w:rsid w:val="0045681E"/>
    <w:rsid w:val="004572F8"/>
    <w:rsid w:val="004575D2"/>
    <w:rsid w:val="00457EA1"/>
    <w:rsid w:val="004604B0"/>
    <w:rsid w:val="00460622"/>
    <w:rsid w:val="00460BE7"/>
    <w:rsid w:val="00461594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741"/>
    <w:rsid w:val="00472C82"/>
    <w:rsid w:val="00473607"/>
    <w:rsid w:val="00473614"/>
    <w:rsid w:val="004738F5"/>
    <w:rsid w:val="00473AD0"/>
    <w:rsid w:val="00473B17"/>
    <w:rsid w:val="00473CF1"/>
    <w:rsid w:val="00474175"/>
    <w:rsid w:val="0047477B"/>
    <w:rsid w:val="0047494D"/>
    <w:rsid w:val="0047510E"/>
    <w:rsid w:val="00475125"/>
    <w:rsid w:val="00475606"/>
    <w:rsid w:val="00475C46"/>
    <w:rsid w:val="00475CFF"/>
    <w:rsid w:val="00476914"/>
    <w:rsid w:val="004769B7"/>
    <w:rsid w:val="004774A9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7E0"/>
    <w:rsid w:val="00487A68"/>
    <w:rsid w:val="004919A1"/>
    <w:rsid w:val="00491A71"/>
    <w:rsid w:val="00491C28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2FF"/>
    <w:rsid w:val="004A43F3"/>
    <w:rsid w:val="004A5994"/>
    <w:rsid w:val="004A5C9C"/>
    <w:rsid w:val="004A6943"/>
    <w:rsid w:val="004A6A92"/>
    <w:rsid w:val="004A6B48"/>
    <w:rsid w:val="004A6D4F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35A1"/>
    <w:rsid w:val="004B3E0E"/>
    <w:rsid w:val="004B5211"/>
    <w:rsid w:val="004B5609"/>
    <w:rsid w:val="004B58B7"/>
    <w:rsid w:val="004B5B6F"/>
    <w:rsid w:val="004B6107"/>
    <w:rsid w:val="004B628B"/>
    <w:rsid w:val="004B681B"/>
    <w:rsid w:val="004B7195"/>
    <w:rsid w:val="004B77F4"/>
    <w:rsid w:val="004B79DE"/>
    <w:rsid w:val="004B7D82"/>
    <w:rsid w:val="004C038F"/>
    <w:rsid w:val="004C0431"/>
    <w:rsid w:val="004C101A"/>
    <w:rsid w:val="004C1670"/>
    <w:rsid w:val="004C170B"/>
    <w:rsid w:val="004C2680"/>
    <w:rsid w:val="004C3A2E"/>
    <w:rsid w:val="004C5214"/>
    <w:rsid w:val="004C5876"/>
    <w:rsid w:val="004C6108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44D"/>
    <w:rsid w:val="004D46FF"/>
    <w:rsid w:val="004D4A87"/>
    <w:rsid w:val="004D4B93"/>
    <w:rsid w:val="004D4D2F"/>
    <w:rsid w:val="004D5969"/>
    <w:rsid w:val="004D59CE"/>
    <w:rsid w:val="004D5FE8"/>
    <w:rsid w:val="004D614A"/>
    <w:rsid w:val="004D6513"/>
    <w:rsid w:val="004D6920"/>
    <w:rsid w:val="004D6BAB"/>
    <w:rsid w:val="004D6E79"/>
    <w:rsid w:val="004D7162"/>
    <w:rsid w:val="004D7249"/>
    <w:rsid w:val="004D76EC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305"/>
    <w:rsid w:val="004E478D"/>
    <w:rsid w:val="004E4C8D"/>
    <w:rsid w:val="004E541D"/>
    <w:rsid w:val="004E67D3"/>
    <w:rsid w:val="004E6A2E"/>
    <w:rsid w:val="004E6C13"/>
    <w:rsid w:val="004E73BC"/>
    <w:rsid w:val="004E74B5"/>
    <w:rsid w:val="004E7D25"/>
    <w:rsid w:val="004F0409"/>
    <w:rsid w:val="004F044A"/>
    <w:rsid w:val="004F0CF4"/>
    <w:rsid w:val="004F1342"/>
    <w:rsid w:val="004F2A2E"/>
    <w:rsid w:val="004F31ED"/>
    <w:rsid w:val="004F3D26"/>
    <w:rsid w:val="004F49F6"/>
    <w:rsid w:val="004F5A09"/>
    <w:rsid w:val="004F5DA4"/>
    <w:rsid w:val="004F7095"/>
    <w:rsid w:val="004F7185"/>
    <w:rsid w:val="004F7396"/>
    <w:rsid w:val="004F7F9E"/>
    <w:rsid w:val="00500265"/>
    <w:rsid w:val="00500AEF"/>
    <w:rsid w:val="00500EC4"/>
    <w:rsid w:val="00501DB8"/>
    <w:rsid w:val="00501FE7"/>
    <w:rsid w:val="00502AA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28C"/>
    <w:rsid w:val="00511345"/>
    <w:rsid w:val="00511601"/>
    <w:rsid w:val="00511A9D"/>
    <w:rsid w:val="0051330B"/>
    <w:rsid w:val="005134A9"/>
    <w:rsid w:val="00513728"/>
    <w:rsid w:val="00513DBC"/>
    <w:rsid w:val="005143F0"/>
    <w:rsid w:val="0051473C"/>
    <w:rsid w:val="005153FC"/>
    <w:rsid w:val="0051577C"/>
    <w:rsid w:val="00516357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2F3"/>
    <w:rsid w:val="0052770C"/>
    <w:rsid w:val="005278E6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99F"/>
    <w:rsid w:val="00534B95"/>
    <w:rsid w:val="005352C7"/>
    <w:rsid w:val="0053546F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4B8C"/>
    <w:rsid w:val="00544DAF"/>
    <w:rsid w:val="00545CD7"/>
    <w:rsid w:val="00546F4A"/>
    <w:rsid w:val="0054750A"/>
    <w:rsid w:val="00547937"/>
    <w:rsid w:val="00547B36"/>
    <w:rsid w:val="00551669"/>
    <w:rsid w:val="005519FF"/>
    <w:rsid w:val="005523D7"/>
    <w:rsid w:val="00552D29"/>
    <w:rsid w:val="00552E75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57C25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17E9"/>
    <w:rsid w:val="005725EE"/>
    <w:rsid w:val="00572C4E"/>
    <w:rsid w:val="00574373"/>
    <w:rsid w:val="00574B62"/>
    <w:rsid w:val="00574D54"/>
    <w:rsid w:val="00575AFA"/>
    <w:rsid w:val="00575B95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C2"/>
    <w:rsid w:val="00583EEA"/>
    <w:rsid w:val="00584114"/>
    <w:rsid w:val="00584583"/>
    <w:rsid w:val="005847C8"/>
    <w:rsid w:val="00584B9F"/>
    <w:rsid w:val="00584BF3"/>
    <w:rsid w:val="00584DB0"/>
    <w:rsid w:val="005850D2"/>
    <w:rsid w:val="00585BAB"/>
    <w:rsid w:val="00586045"/>
    <w:rsid w:val="00590042"/>
    <w:rsid w:val="005907C1"/>
    <w:rsid w:val="00590A47"/>
    <w:rsid w:val="00590D52"/>
    <w:rsid w:val="00591006"/>
    <w:rsid w:val="00591D6D"/>
    <w:rsid w:val="005923FC"/>
    <w:rsid w:val="0059271F"/>
    <w:rsid w:val="0059287E"/>
    <w:rsid w:val="00592D5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1E08"/>
    <w:rsid w:val="005A31BA"/>
    <w:rsid w:val="005A4517"/>
    <w:rsid w:val="005A493B"/>
    <w:rsid w:val="005A5649"/>
    <w:rsid w:val="005A594C"/>
    <w:rsid w:val="005A61A2"/>
    <w:rsid w:val="005A74D1"/>
    <w:rsid w:val="005A7A7E"/>
    <w:rsid w:val="005A7DAA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B7F38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1767"/>
    <w:rsid w:val="005D1F0B"/>
    <w:rsid w:val="005D20B2"/>
    <w:rsid w:val="005D20EE"/>
    <w:rsid w:val="005D2178"/>
    <w:rsid w:val="005D3432"/>
    <w:rsid w:val="005D3F15"/>
    <w:rsid w:val="005D4078"/>
    <w:rsid w:val="005D419D"/>
    <w:rsid w:val="005D42B8"/>
    <w:rsid w:val="005D4529"/>
    <w:rsid w:val="005D485A"/>
    <w:rsid w:val="005D4CD9"/>
    <w:rsid w:val="005D616F"/>
    <w:rsid w:val="005D65DB"/>
    <w:rsid w:val="005D6711"/>
    <w:rsid w:val="005D6A51"/>
    <w:rsid w:val="005D6D91"/>
    <w:rsid w:val="005D6E55"/>
    <w:rsid w:val="005E1025"/>
    <w:rsid w:val="005E1CBC"/>
    <w:rsid w:val="005E2806"/>
    <w:rsid w:val="005E2C67"/>
    <w:rsid w:val="005E35FA"/>
    <w:rsid w:val="005E3B99"/>
    <w:rsid w:val="005E3F5F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D46"/>
    <w:rsid w:val="005E6F73"/>
    <w:rsid w:val="005E780B"/>
    <w:rsid w:val="005E79F5"/>
    <w:rsid w:val="005E7C9C"/>
    <w:rsid w:val="005F0648"/>
    <w:rsid w:val="005F07DA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51D3"/>
    <w:rsid w:val="005F60C4"/>
    <w:rsid w:val="005F6C5B"/>
    <w:rsid w:val="005F6CF8"/>
    <w:rsid w:val="005F7040"/>
    <w:rsid w:val="005F7049"/>
    <w:rsid w:val="005F733E"/>
    <w:rsid w:val="005F75B6"/>
    <w:rsid w:val="00600151"/>
    <w:rsid w:val="00600448"/>
    <w:rsid w:val="006009C7"/>
    <w:rsid w:val="00602465"/>
    <w:rsid w:val="00602994"/>
    <w:rsid w:val="00602A9F"/>
    <w:rsid w:val="006032DC"/>
    <w:rsid w:val="006034D7"/>
    <w:rsid w:val="00604347"/>
    <w:rsid w:val="00605438"/>
    <w:rsid w:val="00605637"/>
    <w:rsid w:val="006066BF"/>
    <w:rsid w:val="00606AEF"/>
    <w:rsid w:val="0060733B"/>
    <w:rsid w:val="00607425"/>
    <w:rsid w:val="00607ED3"/>
    <w:rsid w:val="00610045"/>
    <w:rsid w:val="00610D50"/>
    <w:rsid w:val="00610E4A"/>
    <w:rsid w:val="00610FD8"/>
    <w:rsid w:val="00611B7D"/>
    <w:rsid w:val="00612C77"/>
    <w:rsid w:val="0061453D"/>
    <w:rsid w:val="00615A78"/>
    <w:rsid w:val="00615BFD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2B9"/>
    <w:rsid w:val="00622BFA"/>
    <w:rsid w:val="00622CE9"/>
    <w:rsid w:val="0062413D"/>
    <w:rsid w:val="006241CC"/>
    <w:rsid w:val="00626037"/>
    <w:rsid w:val="00626098"/>
    <w:rsid w:val="0062670A"/>
    <w:rsid w:val="00626729"/>
    <w:rsid w:val="00626C81"/>
    <w:rsid w:val="00627371"/>
    <w:rsid w:val="00627A46"/>
    <w:rsid w:val="006304DB"/>
    <w:rsid w:val="00631862"/>
    <w:rsid w:val="006319E5"/>
    <w:rsid w:val="00631B75"/>
    <w:rsid w:val="00632569"/>
    <w:rsid w:val="00632656"/>
    <w:rsid w:val="00632DB6"/>
    <w:rsid w:val="006333BD"/>
    <w:rsid w:val="00633E44"/>
    <w:rsid w:val="006351BD"/>
    <w:rsid w:val="00635C62"/>
    <w:rsid w:val="00635F86"/>
    <w:rsid w:val="00636778"/>
    <w:rsid w:val="00637FDB"/>
    <w:rsid w:val="00640397"/>
    <w:rsid w:val="006406A3"/>
    <w:rsid w:val="00640C99"/>
    <w:rsid w:val="00641D90"/>
    <w:rsid w:val="00641E64"/>
    <w:rsid w:val="00642380"/>
    <w:rsid w:val="00642B0F"/>
    <w:rsid w:val="00642F06"/>
    <w:rsid w:val="00644460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E30"/>
    <w:rsid w:val="00653F6C"/>
    <w:rsid w:val="00654058"/>
    <w:rsid w:val="00654D08"/>
    <w:rsid w:val="006550DD"/>
    <w:rsid w:val="00655228"/>
    <w:rsid w:val="006564CD"/>
    <w:rsid w:val="006565B1"/>
    <w:rsid w:val="00657701"/>
    <w:rsid w:val="00657E7D"/>
    <w:rsid w:val="00660B27"/>
    <w:rsid w:val="00660DF7"/>
    <w:rsid w:val="006612A6"/>
    <w:rsid w:val="00662DD4"/>
    <w:rsid w:val="0066308D"/>
    <w:rsid w:val="0066358A"/>
    <w:rsid w:val="00663847"/>
    <w:rsid w:val="00665472"/>
    <w:rsid w:val="006657D5"/>
    <w:rsid w:val="006664CE"/>
    <w:rsid w:val="00666985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339"/>
    <w:rsid w:val="0067444B"/>
    <w:rsid w:val="006750E3"/>
    <w:rsid w:val="00675936"/>
    <w:rsid w:val="00675B65"/>
    <w:rsid w:val="00677439"/>
    <w:rsid w:val="006802BF"/>
    <w:rsid w:val="006803CE"/>
    <w:rsid w:val="00680454"/>
    <w:rsid w:val="00680CB0"/>
    <w:rsid w:val="00681AFB"/>
    <w:rsid w:val="00681D83"/>
    <w:rsid w:val="00681F99"/>
    <w:rsid w:val="00681FAF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1E40"/>
    <w:rsid w:val="00692D8E"/>
    <w:rsid w:val="00692E17"/>
    <w:rsid w:val="006938D0"/>
    <w:rsid w:val="006940FA"/>
    <w:rsid w:val="006945BC"/>
    <w:rsid w:val="006957FC"/>
    <w:rsid w:val="00695987"/>
    <w:rsid w:val="0069664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490"/>
    <w:rsid w:val="006A5EDD"/>
    <w:rsid w:val="006A5EE9"/>
    <w:rsid w:val="006A643B"/>
    <w:rsid w:val="006A6A0A"/>
    <w:rsid w:val="006A6ED7"/>
    <w:rsid w:val="006A7108"/>
    <w:rsid w:val="006A7840"/>
    <w:rsid w:val="006A7C49"/>
    <w:rsid w:val="006A7FC3"/>
    <w:rsid w:val="006B018C"/>
    <w:rsid w:val="006B06F0"/>
    <w:rsid w:val="006B086C"/>
    <w:rsid w:val="006B09C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1D7"/>
    <w:rsid w:val="006C068F"/>
    <w:rsid w:val="006C0AD2"/>
    <w:rsid w:val="006C0DC2"/>
    <w:rsid w:val="006C3E24"/>
    <w:rsid w:val="006C3FD0"/>
    <w:rsid w:val="006C458A"/>
    <w:rsid w:val="006C4B0C"/>
    <w:rsid w:val="006C5D87"/>
    <w:rsid w:val="006C655F"/>
    <w:rsid w:val="006C6586"/>
    <w:rsid w:val="006C6952"/>
    <w:rsid w:val="006C6B41"/>
    <w:rsid w:val="006C7810"/>
    <w:rsid w:val="006C7F32"/>
    <w:rsid w:val="006D05C4"/>
    <w:rsid w:val="006D096C"/>
    <w:rsid w:val="006D0B1F"/>
    <w:rsid w:val="006D14CB"/>
    <w:rsid w:val="006D15CC"/>
    <w:rsid w:val="006D15F9"/>
    <w:rsid w:val="006D1680"/>
    <w:rsid w:val="006D1B8E"/>
    <w:rsid w:val="006D1CA7"/>
    <w:rsid w:val="006D29DC"/>
    <w:rsid w:val="006D2DD8"/>
    <w:rsid w:val="006D3276"/>
    <w:rsid w:val="006D36DD"/>
    <w:rsid w:val="006D3BF4"/>
    <w:rsid w:val="006D3FA3"/>
    <w:rsid w:val="006D40C3"/>
    <w:rsid w:val="006D419F"/>
    <w:rsid w:val="006D4F40"/>
    <w:rsid w:val="006D530E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7FC"/>
    <w:rsid w:val="006E2B84"/>
    <w:rsid w:val="006E3C94"/>
    <w:rsid w:val="006E4532"/>
    <w:rsid w:val="006E560D"/>
    <w:rsid w:val="006E5766"/>
    <w:rsid w:val="006E5789"/>
    <w:rsid w:val="006E5A57"/>
    <w:rsid w:val="006F0984"/>
    <w:rsid w:val="006F0AC9"/>
    <w:rsid w:val="006F127A"/>
    <w:rsid w:val="006F12CB"/>
    <w:rsid w:val="006F1AE5"/>
    <w:rsid w:val="006F27CC"/>
    <w:rsid w:val="006F2918"/>
    <w:rsid w:val="006F2C94"/>
    <w:rsid w:val="006F30A7"/>
    <w:rsid w:val="006F3515"/>
    <w:rsid w:val="006F395F"/>
    <w:rsid w:val="006F3997"/>
    <w:rsid w:val="006F47F4"/>
    <w:rsid w:val="006F49FC"/>
    <w:rsid w:val="006F5175"/>
    <w:rsid w:val="006F5464"/>
    <w:rsid w:val="006F5B2D"/>
    <w:rsid w:val="006F5C00"/>
    <w:rsid w:val="006F60C2"/>
    <w:rsid w:val="006F6109"/>
    <w:rsid w:val="006F657A"/>
    <w:rsid w:val="006F7221"/>
    <w:rsid w:val="00700C8D"/>
    <w:rsid w:val="007036A4"/>
    <w:rsid w:val="00704BA0"/>
    <w:rsid w:val="00704CE8"/>
    <w:rsid w:val="007051AD"/>
    <w:rsid w:val="0070523F"/>
    <w:rsid w:val="00705710"/>
    <w:rsid w:val="00705EB7"/>
    <w:rsid w:val="0070746A"/>
    <w:rsid w:val="00707CE6"/>
    <w:rsid w:val="0071023F"/>
    <w:rsid w:val="00710499"/>
    <w:rsid w:val="007104D9"/>
    <w:rsid w:val="0071071B"/>
    <w:rsid w:val="00710B7E"/>
    <w:rsid w:val="00710BF2"/>
    <w:rsid w:val="0071116A"/>
    <w:rsid w:val="007113B3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3CC"/>
    <w:rsid w:val="00724991"/>
    <w:rsid w:val="00724AFB"/>
    <w:rsid w:val="00724B2F"/>
    <w:rsid w:val="00725533"/>
    <w:rsid w:val="007259DD"/>
    <w:rsid w:val="00725A80"/>
    <w:rsid w:val="007262B6"/>
    <w:rsid w:val="00726445"/>
    <w:rsid w:val="007271D6"/>
    <w:rsid w:val="0072770E"/>
    <w:rsid w:val="00730411"/>
    <w:rsid w:val="00730EF4"/>
    <w:rsid w:val="007319B4"/>
    <w:rsid w:val="00732118"/>
    <w:rsid w:val="00732280"/>
    <w:rsid w:val="00732682"/>
    <w:rsid w:val="00732D18"/>
    <w:rsid w:val="0073336D"/>
    <w:rsid w:val="0073374F"/>
    <w:rsid w:val="007348BE"/>
    <w:rsid w:val="00734DCE"/>
    <w:rsid w:val="00735091"/>
    <w:rsid w:val="007367F6"/>
    <w:rsid w:val="00736E0B"/>
    <w:rsid w:val="0073715F"/>
    <w:rsid w:val="007372CB"/>
    <w:rsid w:val="00737329"/>
    <w:rsid w:val="007377F0"/>
    <w:rsid w:val="00737802"/>
    <w:rsid w:val="00737DE1"/>
    <w:rsid w:val="0074036E"/>
    <w:rsid w:val="00740D87"/>
    <w:rsid w:val="0074239F"/>
    <w:rsid w:val="007426CC"/>
    <w:rsid w:val="00742893"/>
    <w:rsid w:val="00742A60"/>
    <w:rsid w:val="00744392"/>
    <w:rsid w:val="007443F1"/>
    <w:rsid w:val="007449FB"/>
    <w:rsid w:val="0074584C"/>
    <w:rsid w:val="00745AF5"/>
    <w:rsid w:val="007463B3"/>
    <w:rsid w:val="00746757"/>
    <w:rsid w:val="00746AD8"/>
    <w:rsid w:val="00747461"/>
    <w:rsid w:val="00747761"/>
    <w:rsid w:val="00747EE5"/>
    <w:rsid w:val="00751614"/>
    <w:rsid w:val="00751E55"/>
    <w:rsid w:val="0075264C"/>
    <w:rsid w:val="007528D5"/>
    <w:rsid w:val="00753864"/>
    <w:rsid w:val="0075435A"/>
    <w:rsid w:val="007550EA"/>
    <w:rsid w:val="007563C8"/>
    <w:rsid w:val="00756480"/>
    <w:rsid w:val="00756841"/>
    <w:rsid w:val="007570BE"/>
    <w:rsid w:val="00757545"/>
    <w:rsid w:val="00757B52"/>
    <w:rsid w:val="00757D9A"/>
    <w:rsid w:val="00757F5D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2CF"/>
    <w:rsid w:val="007644AC"/>
    <w:rsid w:val="00766507"/>
    <w:rsid w:val="00766519"/>
    <w:rsid w:val="007671A1"/>
    <w:rsid w:val="00767767"/>
    <w:rsid w:val="00770390"/>
    <w:rsid w:val="00770549"/>
    <w:rsid w:val="00771038"/>
    <w:rsid w:val="00771438"/>
    <w:rsid w:val="007714F5"/>
    <w:rsid w:val="00771979"/>
    <w:rsid w:val="0077264D"/>
    <w:rsid w:val="00772CDC"/>
    <w:rsid w:val="00772D6D"/>
    <w:rsid w:val="007730C5"/>
    <w:rsid w:val="00773289"/>
    <w:rsid w:val="00774234"/>
    <w:rsid w:val="007747FE"/>
    <w:rsid w:val="00774B59"/>
    <w:rsid w:val="0077506A"/>
    <w:rsid w:val="0077585E"/>
    <w:rsid w:val="00775FF3"/>
    <w:rsid w:val="00776031"/>
    <w:rsid w:val="0077619D"/>
    <w:rsid w:val="00776339"/>
    <w:rsid w:val="007763E4"/>
    <w:rsid w:val="007769B2"/>
    <w:rsid w:val="00776A70"/>
    <w:rsid w:val="00776E95"/>
    <w:rsid w:val="00777DC1"/>
    <w:rsid w:val="00780082"/>
    <w:rsid w:val="00780359"/>
    <w:rsid w:val="0078066D"/>
    <w:rsid w:val="007806A5"/>
    <w:rsid w:val="007811FC"/>
    <w:rsid w:val="007816F9"/>
    <w:rsid w:val="00781DD4"/>
    <w:rsid w:val="0078340A"/>
    <w:rsid w:val="007841BF"/>
    <w:rsid w:val="007841CD"/>
    <w:rsid w:val="007849AA"/>
    <w:rsid w:val="007849C7"/>
    <w:rsid w:val="00784A62"/>
    <w:rsid w:val="00784E95"/>
    <w:rsid w:val="007852E1"/>
    <w:rsid w:val="00785318"/>
    <w:rsid w:val="00785B06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421"/>
    <w:rsid w:val="007959B3"/>
    <w:rsid w:val="00796676"/>
    <w:rsid w:val="00796FB9"/>
    <w:rsid w:val="00797C49"/>
    <w:rsid w:val="007A0048"/>
    <w:rsid w:val="007A06CD"/>
    <w:rsid w:val="007A1DA2"/>
    <w:rsid w:val="007A212C"/>
    <w:rsid w:val="007A21D5"/>
    <w:rsid w:val="007A2F3B"/>
    <w:rsid w:val="007A4A31"/>
    <w:rsid w:val="007A4C47"/>
    <w:rsid w:val="007A4DA0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00BC"/>
    <w:rsid w:val="007B0F1C"/>
    <w:rsid w:val="007B124F"/>
    <w:rsid w:val="007B17BA"/>
    <w:rsid w:val="007B1D98"/>
    <w:rsid w:val="007B2398"/>
    <w:rsid w:val="007B2703"/>
    <w:rsid w:val="007B302B"/>
    <w:rsid w:val="007B3080"/>
    <w:rsid w:val="007B355F"/>
    <w:rsid w:val="007B5E09"/>
    <w:rsid w:val="007B5EFA"/>
    <w:rsid w:val="007B5F1E"/>
    <w:rsid w:val="007B64F3"/>
    <w:rsid w:val="007B668D"/>
    <w:rsid w:val="007B6796"/>
    <w:rsid w:val="007B6A84"/>
    <w:rsid w:val="007B6FC0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61F"/>
    <w:rsid w:val="007C4838"/>
    <w:rsid w:val="007C4949"/>
    <w:rsid w:val="007C4E02"/>
    <w:rsid w:val="007C5376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1BF"/>
    <w:rsid w:val="007D74B3"/>
    <w:rsid w:val="007D7519"/>
    <w:rsid w:val="007E0BE1"/>
    <w:rsid w:val="007E0DDC"/>
    <w:rsid w:val="007E1486"/>
    <w:rsid w:val="007E2758"/>
    <w:rsid w:val="007E2856"/>
    <w:rsid w:val="007E31D1"/>
    <w:rsid w:val="007E3EA1"/>
    <w:rsid w:val="007E4154"/>
    <w:rsid w:val="007E47E7"/>
    <w:rsid w:val="007E5A67"/>
    <w:rsid w:val="007E6869"/>
    <w:rsid w:val="007E6E08"/>
    <w:rsid w:val="007E78A4"/>
    <w:rsid w:val="007F037C"/>
    <w:rsid w:val="007F0957"/>
    <w:rsid w:val="007F104F"/>
    <w:rsid w:val="007F197B"/>
    <w:rsid w:val="007F26DC"/>
    <w:rsid w:val="007F2A7C"/>
    <w:rsid w:val="007F2C7D"/>
    <w:rsid w:val="007F30C1"/>
    <w:rsid w:val="007F392E"/>
    <w:rsid w:val="007F3946"/>
    <w:rsid w:val="007F3D7D"/>
    <w:rsid w:val="007F46FF"/>
    <w:rsid w:val="007F4C7C"/>
    <w:rsid w:val="007F54D9"/>
    <w:rsid w:val="007F6140"/>
    <w:rsid w:val="007F6D57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64F"/>
    <w:rsid w:val="008059AA"/>
    <w:rsid w:val="00805E3D"/>
    <w:rsid w:val="008060E4"/>
    <w:rsid w:val="0080613C"/>
    <w:rsid w:val="0080666F"/>
    <w:rsid w:val="008066E5"/>
    <w:rsid w:val="00806A15"/>
    <w:rsid w:val="00807A3D"/>
    <w:rsid w:val="00807D57"/>
    <w:rsid w:val="0081001E"/>
    <w:rsid w:val="00810839"/>
    <w:rsid w:val="00812997"/>
    <w:rsid w:val="0081332C"/>
    <w:rsid w:val="00813F8D"/>
    <w:rsid w:val="00814229"/>
    <w:rsid w:val="00814738"/>
    <w:rsid w:val="00814C2D"/>
    <w:rsid w:val="008155C0"/>
    <w:rsid w:val="008168EC"/>
    <w:rsid w:val="00816A74"/>
    <w:rsid w:val="00816F16"/>
    <w:rsid w:val="008174D0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27F0E"/>
    <w:rsid w:val="00830645"/>
    <w:rsid w:val="00830D7F"/>
    <w:rsid w:val="00831B72"/>
    <w:rsid w:val="0083262E"/>
    <w:rsid w:val="0083263B"/>
    <w:rsid w:val="00832A57"/>
    <w:rsid w:val="00834325"/>
    <w:rsid w:val="00835298"/>
    <w:rsid w:val="00835A66"/>
    <w:rsid w:val="00835BF6"/>
    <w:rsid w:val="0083631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1E5F"/>
    <w:rsid w:val="008424F7"/>
    <w:rsid w:val="008425C7"/>
    <w:rsid w:val="0084358B"/>
    <w:rsid w:val="0084395C"/>
    <w:rsid w:val="008439DD"/>
    <w:rsid w:val="00843C42"/>
    <w:rsid w:val="00844076"/>
    <w:rsid w:val="00844402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CDE"/>
    <w:rsid w:val="00855E28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22A"/>
    <w:rsid w:val="008636D1"/>
    <w:rsid w:val="00863C1A"/>
    <w:rsid w:val="00864105"/>
    <w:rsid w:val="00864A44"/>
    <w:rsid w:val="00864CE9"/>
    <w:rsid w:val="00864EA6"/>
    <w:rsid w:val="0086509A"/>
    <w:rsid w:val="008652FD"/>
    <w:rsid w:val="0086585C"/>
    <w:rsid w:val="0086636E"/>
    <w:rsid w:val="00866D4B"/>
    <w:rsid w:val="00866FA6"/>
    <w:rsid w:val="008670DA"/>
    <w:rsid w:val="008674C5"/>
    <w:rsid w:val="00870393"/>
    <w:rsid w:val="00870A32"/>
    <w:rsid w:val="00871020"/>
    <w:rsid w:val="008720EF"/>
    <w:rsid w:val="00872817"/>
    <w:rsid w:val="0087294F"/>
    <w:rsid w:val="00873077"/>
    <w:rsid w:val="008740AA"/>
    <w:rsid w:val="00874AC2"/>
    <w:rsid w:val="00875DB8"/>
    <w:rsid w:val="008761E3"/>
    <w:rsid w:val="0087646E"/>
    <w:rsid w:val="00876652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01C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0EFF"/>
    <w:rsid w:val="008913A8"/>
    <w:rsid w:val="00892002"/>
    <w:rsid w:val="00892EDD"/>
    <w:rsid w:val="0089333D"/>
    <w:rsid w:val="00893649"/>
    <w:rsid w:val="00893B28"/>
    <w:rsid w:val="00893E93"/>
    <w:rsid w:val="00894393"/>
    <w:rsid w:val="00894617"/>
    <w:rsid w:val="0089538C"/>
    <w:rsid w:val="008956DD"/>
    <w:rsid w:val="00895DBF"/>
    <w:rsid w:val="00896180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49C"/>
    <w:rsid w:val="008A39BB"/>
    <w:rsid w:val="008A4C7C"/>
    <w:rsid w:val="008A4EAA"/>
    <w:rsid w:val="008A500B"/>
    <w:rsid w:val="008A6AC6"/>
    <w:rsid w:val="008A6FB4"/>
    <w:rsid w:val="008A7BFB"/>
    <w:rsid w:val="008A7ED7"/>
    <w:rsid w:val="008B0765"/>
    <w:rsid w:val="008B0AF7"/>
    <w:rsid w:val="008B0B51"/>
    <w:rsid w:val="008B1C28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5E7"/>
    <w:rsid w:val="008C4774"/>
    <w:rsid w:val="008C5F39"/>
    <w:rsid w:val="008C6E78"/>
    <w:rsid w:val="008C6F7E"/>
    <w:rsid w:val="008C7117"/>
    <w:rsid w:val="008D032D"/>
    <w:rsid w:val="008D1147"/>
    <w:rsid w:val="008D1380"/>
    <w:rsid w:val="008D140C"/>
    <w:rsid w:val="008D2047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3D7C"/>
    <w:rsid w:val="008E4612"/>
    <w:rsid w:val="008E4AD9"/>
    <w:rsid w:val="008E57BF"/>
    <w:rsid w:val="008E5ADB"/>
    <w:rsid w:val="008E5B95"/>
    <w:rsid w:val="008E6049"/>
    <w:rsid w:val="008E6A44"/>
    <w:rsid w:val="008E70AB"/>
    <w:rsid w:val="008E7473"/>
    <w:rsid w:val="008E76D2"/>
    <w:rsid w:val="008E79DB"/>
    <w:rsid w:val="008F0589"/>
    <w:rsid w:val="008F0E65"/>
    <w:rsid w:val="008F291F"/>
    <w:rsid w:val="008F2E86"/>
    <w:rsid w:val="008F3AF9"/>
    <w:rsid w:val="008F3FFD"/>
    <w:rsid w:val="008F4B70"/>
    <w:rsid w:val="008F4CAD"/>
    <w:rsid w:val="008F513C"/>
    <w:rsid w:val="008F59AE"/>
    <w:rsid w:val="008F5B60"/>
    <w:rsid w:val="008F794D"/>
    <w:rsid w:val="008F7B59"/>
    <w:rsid w:val="00900058"/>
    <w:rsid w:val="0090053C"/>
    <w:rsid w:val="00900548"/>
    <w:rsid w:val="00900C22"/>
    <w:rsid w:val="00900FD7"/>
    <w:rsid w:val="009030D5"/>
    <w:rsid w:val="0090363C"/>
    <w:rsid w:val="00903B11"/>
    <w:rsid w:val="009041D5"/>
    <w:rsid w:val="009041E1"/>
    <w:rsid w:val="0090469E"/>
    <w:rsid w:val="009047FA"/>
    <w:rsid w:val="00904B60"/>
    <w:rsid w:val="009054B1"/>
    <w:rsid w:val="00905770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8EC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A01"/>
    <w:rsid w:val="00924C03"/>
    <w:rsid w:val="00925975"/>
    <w:rsid w:val="00926319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0CB2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12D7"/>
    <w:rsid w:val="0094232B"/>
    <w:rsid w:val="00942B03"/>
    <w:rsid w:val="00942D21"/>
    <w:rsid w:val="00943182"/>
    <w:rsid w:val="009433B8"/>
    <w:rsid w:val="00943A37"/>
    <w:rsid w:val="00943D25"/>
    <w:rsid w:val="0094481C"/>
    <w:rsid w:val="00944F7E"/>
    <w:rsid w:val="00945107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AFB"/>
    <w:rsid w:val="00951C30"/>
    <w:rsid w:val="0095245F"/>
    <w:rsid w:val="009529E0"/>
    <w:rsid w:val="009530F5"/>
    <w:rsid w:val="009536E4"/>
    <w:rsid w:val="00953BC5"/>
    <w:rsid w:val="0095418D"/>
    <w:rsid w:val="0095443D"/>
    <w:rsid w:val="00954D41"/>
    <w:rsid w:val="009551EC"/>
    <w:rsid w:val="009557F3"/>
    <w:rsid w:val="00955C97"/>
    <w:rsid w:val="00956EE7"/>
    <w:rsid w:val="00957C62"/>
    <w:rsid w:val="0096013A"/>
    <w:rsid w:val="00960218"/>
    <w:rsid w:val="00960C93"/>
    <w:rsid w:val="00960E3E"/>
    <w:rsid w:val="00961404"/>
    <w:rsid w:val="009617FE"/>
    <w:rsid w:val="00961C62"/>
    <w:rsid w:val="00961CFD"/>
    <w:rsid w:val="00962B98"/>
    <w:rsid w:val="009631B5"/>
    <w:rsid w:val="009639E0"/>
    <w:rsid w:val="00963A02"/>
    <w:rsid w:val="009647FA"/>
    <w:rsid w:val="009648E2"/>
    <w:rsid w:val="00965254"/>
    <w:rsid w:val="0096531E"/>
    <w:rsid w:val="00965860"/>
    <w:rsid w:val="009661E8"/>
    <w:rsid w:val="0096666B"/>
    <w:rsid w:val="009667B9"/>
    <w:rsid w:val="00966CC4"/>
    <w:rsid w:val="00967A14"/>
    <w:rsid w:val="00967CA9"/>
    <w:rsid w:val="00970D25"/>
    <w:rsid w:val="009718A1"/>
    <w:rsid w:val="0097191B"/>
    <w:rsid w:val="00971B98"/>
    <w:rsid w:val="00972885"/>
    <w:rsid w:val="0097322A"/>
    <w:rsid w:val="00973AAB"/>
    <w:rsid w:val="00974270"/>
    <w:rsid w:val="009747C7"/>
    <w:rsid w:val="00974A52"/>
    <w:rsid w:val="00974CB5"/>
    <w:rsid w:val="00974CFE"/>
    <w:rsid w:val="009758A6"/>
    <w:rsid w:val="00975E67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2B96"/>
    <w:rsid w:val="00983E10"/>
    <w:rsid w:val="009849E0"/>
    <w:rsid w:val="00986504"/>
    <w:rsid w:val="0098654D"/>
    <w:rsid w:val="0098678A"/>
    <w:rsid w:val="00986C07"/>
    <w:rsid w:val="00986F82"/>
    <w:rsid w:val="00987560"/>
    <w:rsid w:val="009905A2"/>
    <w:rsid w:val="00990678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3D5B"/>
    <w:rsid w:val="00994124"/>
    <w:rsid w:val="00995A0D"/>
    <w:rsid w:val="009960B1"/>
    <w:rsid w:val="009968A2"/>
    <w:rsid w:val="00996AA8"/>
    <w:rsid w:val="009971B2"/>
    <w:rsid w:val="009979C0"/>
    <w:rsid w:val="00997E1B"/>
    <w:rsid w:val="00997FF2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097"/>
    <w:rsid w:val="009A737D"/>
    <w:rsid w:val="009A7F86"/>
    <w:rsid w:val="009B0570"/>
    <w:rsid w:val="009B124D"/>
    <w:rsid w:val="009B1A4B"/>
    <w:rsid w:val="009B351F"/>
    <w:rsid w:val="009B363C"/>
    <w:rsid w:val="009B4903"/>
    <w:rsid w:val="009B496E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010F"/>
    <w:rsid w:val="009C18B6"/>
    <w:rsid w:val="009C1CBE"/>
    <w:rsid w:val="009C3319"/>
    <w:rsid w:val="009C374E"/>
    <w:rsid w:val="009C3D58"/>
    <w:rsid w:val="009C3DE1"/>
    <w:rsid w:val="009C41D5"/>
    <w:rsid w:val="009C4558"/>
    <w:rsid w:val="009C4901"/>
    <w:rsid w:val="009C4CA4"/>
    <w:rsid w:val="009C55E9"/>
    <w:rsid w:val="009C5C89"/>
    <w:rsid w:val="009C5DBD"/>
    <w:rsid w:val="009C5EEA"/>
    <w:rsid w:val="009C61C8"/>
    <w:rsid w:val="009C65C2"/>
    <w:rsid w:val="009C6664"/>
    <w:rsid w:val="009C6A2A"/>
    <w:rsid w:val="009C7216"/>
    <w:rsid w:val="009C7F83"/>
    <w:rsid w:val="009D04D5"/>
    <w:rsid w:val="009D0716"/>
    <w:rsid w:val="009D083A"/>
    <w:rsid w:val="009D0D65"/>
    <w:rsid w:val="009D17A1"/>
    <w:rsid w:val="009D1F29"/>
    <w:rsid w:val="009D29E5"/>
    <w:rsid w:val="009D30E2"/>
    <w:rsid w:val="009D328A"/>
    <w:rsid w:val="009D3861"/>
    <w:rsid w:val="009D3C29"/>
    <w:rsid w:val="009D3FEB"/>
    <w:rsid w:val="009D44A4"/>
    <w:rsid w:val="009D44A7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435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4E3"/>
    <w:rsid w:val="009F0DF1"/>
    <w:rsid w:val="009F1CEA"/>
    <w:rsid w:val="009F2554"/>
    <w:rsid w:val="009F2BB5"/>
    <w:rsid w:val="009F449A"/>
    <w:rsid w:val="009F460E"/>
    <w:rsid w:val="009F5D68"/>
    <w:rsid w:val="009F6B03"/>
    <w:rsid w:val="009F6BAF"/>
    <w:rsid w:val="009F77C9"/>
    <w:rsid w:val="009F7946"/>
    <w:rsid w:val="00A01385"/>
    <w:rsid w:val="00A02362"/>
    <w:rsid w:val="00A024B7"/>
    <w:rsid w:val="00A02914"/>
    <w:rsid w:val="00A02BCA"/>
    <w:rsid w:val="00A0352F"/>
    <w:rsid w:val="00A037AF"/>
    <w:rsid w:val="00A037E9"/>
    <w:rsid w:val="00A042AC"/>
    <w:rsid w:val="00A05768"/>
    <w:rsid w:val="00A05902"/>
    <w:rsid w:val="00A0626D"/>
    <w:rsid w:val="00A062EA"/>
    <w:rsid w:val="00A06434"/>
    <w:rsid w:val="00A06801"/>
    <w:rsid w:val="00A069F3"/>
    <w:rsid w:val="00A06A16"/>
    <w:rsid w:val="00A06BC1"/>
    <w:rsid w:val="00A06FA8"/>
    <w:rsid w:val="00A07402"/>
    <w:rsid w:val="00A0744E"/>
    <w:rsid w:val="00A07B89"/>
    <w:rsid w:val="00A10693"/>
    <w:rsid w:val="00A119BF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2CF"/>
    <w:rsid w:val="00A1759F"/>
    <w:rsid w:val="00A17F97"/>
    <w:rsid w:val="00A2089B"/>
    <w:rsid w:val="00A216B7"/>
    <w:rsid w:val="00A21FBD"/>
    <w:rsid w:val="00A2238B"/>
    <w:rsid w:val="00A223CC"/>
    <w:rsid w:val="00A22B1B"/>
    <w:rsid w:val="00A22E7F"/>
    <w:rsid w:val="00A232AB"/>
    <w:rsid w:val="00A23345"/>
    <w:rsid w:val="00A235E2"/>
    <w:rsid w:val="00A239E5"/>
    <w:rsid w:val="00A23CA3"/>
    <w:rsid w:val="00A24523"/>
    <w:rsid w:val="00A249D3"/>
    <w:rsid w:val="00A24B0A"/>
    <w:rsid w:val="00A24D64"/>
    <w:rsid w:val="00A24F2B"/>
    <w:rsid w:val="00A24FF2"/>
    <w:rsid w:val="00A254D9"/>
    <w:rsid w:val="00A254EF"/>
    <w:rsid w:val="00A25771"/>
    <w:rsid w:val="00A27489"/>
    <w:rsid w:val="00A30544"/>
    <w:rsid w:val="00A30DE6"/>
    <w:rsid w:val="00A30DF5"/>
    <w:rsid w:val="00A30E02"/>
    <w:rsid w:val="00A30EF0"/>
    <w:rsid w:val="00A310E2"/>
    <w:rsid w:val="00A31A38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30A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576A2"/>
    <w:rsid w:val="00A60026"/>
    <w:rsid w:val="00A60A52"/>
    <w:rsid w:val="00A60C8B"/>
    <w:rsid w:val="00A632B2"/>
    <w:rsid w:val="00A63452"/>
    <w:rsid w:val="00A63CAF"/>
    <w:rsid w:val="00A6444A"/>
    <w:rsid w:val="00A6485D"/>
    <w:rsid w:val="00A654ED"/>
    <w:rsid w:val="00A66373"/>
    <w:rsid w:val="00A66BCA"/>
    <w:rsid w:val="00A672AB"/>
    <w:rsid w:val="00A6745E"/>
    <w:rsid w:val="00A67CB0"/>
    <w:rsid w:val="00A70189"/>
    <w:rsid w:val="00A70344"/>
    <w:rsid w:val="00A703CA"/>
    <w:rsid w:val="00A70A1D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50EE"/>
    <w:rsid w:val="00A75658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AE9"/>
    <w:rsid w:val="00A93C59"/>
    <w:rsid w:val="00A94442"/>
    <w:rsid w:val="00A94A4C"/>
    <w:rsid w:val="00A9531D"/>
    <w:rsid w:val="00A95C6E"/>
    <w:rsid w:val="00A96098"/>
    <w:rsid w:val="00A96533"/>
    <w:rsid w:val="00AA065F"/>
    <w:rsid w:val="00AA1605"/>
    <w:rsid w:val="00AA181F"/>
    <w:rsid w:val="00AA1B57"/>
    <w:rsid w:val="00AA2E0D"/>
    <w:rsid w:val="00AA2EEC"/>
    <w:rsid w:val="00AA2F1D"/>
    <w:rsid w:val="00AA4390"/>
    <w:rsid w:val="00AA4E3F"/>
    <w:rsid w:val="00AA4F76"/>
    <w:rsid w:val="00AA6322"/>
    <w:rsid w:val="00AA64C9"/>
    <w:rsid w:val="00AA69AD"/>
    <w:rsid w:val="00AA6CE2"/>
    <w:rsid w:val="00AA7EEF"/>
    <w:rsid w:val="00AB009A"/>
    <w:rsid w:val="00AB03A9"/>
    <w:rsid w:val="00AB03BC"/>
    <w:rsid w:val="00AB1493"/>
    <w:rsid w:val="00AB2679"/>
    <w:rsid w:val="00AB3584"/>
    <w:rsid w:val="00AB37C5"/>
    <w:rsid w:val="00AB3C8E"/>
    <w:rsid w:val="00AB3D7D"/>
    <w:rsid w:val="00AB3DE0"/>
    <w:rsid w:val="00AB4DFD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A48"/>
    <w:rsid w:val="00AC1BC0"/>
    <w:rsid w:val="00AC2498"/>
    <w:rsid w:val="00AC2BB2"/>
    <w:rsid w:val="00AC2BE0"/>
    <w:rsid w:val="00AC332B"/>
    <w:rsid w:val="00AC36EE"/>
    <w:rsid w:val="00AC47AE"/>
    <w:rsid w:val="00AC4840"/>
    <w:rsid w:val="00AC4CD9"/>
    <w:rsid w:val="00AC55F2"/>
    <w:rsid w:val="00AC5D60"/>
    <w:rsid w:val="00AC7DB6"/>
    <w:rsid w:val="00AD0616"/>
    <w:rsid w:val="00AD0BEF"/>
    <w:rsid w:val="00AD1F7D"/>
    <w:rsid w:val="00AD2244"/>
    <w:rsid w:val="00AD4779"/>
    <w:rsid w:val="00AD489F"/>
    <w:rsid w:val="00AD4E94"/>
    <w:rsid w:val="00AD5BA8"/>
    <w:rsid w:val="00AD7112"/>
    <w:rsid w:val="00AD7E1B"/>
    <w:rsid w:val="00AE01D9"/>
    <w:rsid w:val="00AE0A96"/>
    <w:rsid w:val="00AE0F48"/>
    <w:rsid w:val="00AE1C6A"/>
    <w:rsid w:val="00AE1F51"/>
    <w:rsid w:val="00AE2308"/>
    <w:rsid w:val="00AE2F1D"/>
    <w:rsid w:val="00AE34F8"/>
    <w:rsid w:val="00AE37B2"/>
    <w:rsid w:val="00AE3B37"/>
    <w:rsid w:val="00AE40D7"/>
    <w:rsid w:val="00AE41AB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41FA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46"/>
    <w:rsid w:val="00B0069A"/>
    <w:rsid w:val="00B00968"/>
    <w:rsid w:val="00B00BD6"/>
    <w:rsid w:val="00B00F31"/>
    <w:rsid w:val="00B01805"/>
    <w:rsid w:val="00B020F1"/>
    <w:rsid w:val="00B02A4F"/>
    <w:rsid w:val="00B0404A"/>
    <w:rsid w:val="00B04755"/>
    <w:rsid w:val="00B048D1"/>
    <w:rsid w:val="00B04A76"/>
    <w:rsid w:val="00B064AB"/>
    <w:rsid w:val="00B06773"/>
    <w:rsid w:val="00B06983"/>
    <w:rsid w:val="00B06B09"/>
    <w:rsid w:val="00B07225"/>
    <w:rsid w:val="00B079E7"/>
    <w:rsid w:val="00B07CEE"/>
    <w:rsid w:val="00B10C02"/>
    <w:rsid w:val="00B126B2"/>
    <w:rsid w:val="00B12988"/>
    <w:rsid w:val="00B12AF1"/>
    <w:rsid w:val="00B1485A"/>
    <w:rsid w:val="00B14FCE"/>
    <w:rsid w:val="00B1543E"/>
    <w:rsid w:val="00B15C94"/>
    <w:rsid w:val="00B16151"/>
    <w:rsid w:val="00B16424"/>
    <w:rsid w:val="00B17157"/>
    <w:rsid w:val="00B177E8"/>
    <w:rsid w:val="00B17C03"/>
    <w:rsid w:val="00B17DB1"/>
    <w:rsid w:val="00B17DD3"/>
    <w:rsid w:val="00B20321"/>
    <w:rsid w:val="00B20587"/>
    <w:rsid w:val="00B206B4"/>
    <w:rsid w:val="00B20B75"/>
    <w:rsid w:val="00B20D3A"/>
    <w:rsid w:val="00B20EDD"/>
    <w:rsid w:val="00B21C64"/>
    <w:rsid w:val="00B22081"/>
    <w:rsid w:val="00B22176"/>
    <w:rsid w:val="00B2261A"/>
    <w:rsid w:val="00B22789"/>
    <w:rsid w:val="00B239EF"/>
    <w:rsid w:val="00B23A7E"/>
    <w:rsid w:val="00B23ADC"/>
    <w:rsid w:val="00B23D3A"/>
    <w:rsid w:val="00B24076"/>
    <w:rsid w:val="00B252F7"/>
    <w:rsid w:val="00B25805"/>
    <w:rsid w:val="00B25857"/>
    <w:rsid w:val="00B25D6E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BE3"/>
    <w:rsid w:val="00B53F24"/>
    <w:rsid w:val="00B54447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664E6"/>
    <w:rsid w:val="00B67EC4"/>
    <w:rsid w:val="00B7044E"/>
    <w:rsid w:val="00B70A11"/>
    <w:rsid w:val="00B70CC5"/>
    <w:rsid w:val="00B710B2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424"/>
    <w:rsid w:val="00B85553"/>
    <w:rsid w:val="00B8668B"/>
    <w:rsid w:val="00B8690B"/>
    <w:rsid w:val="00B86DBE"/>
    <w:rsid w:val="00B87BA3"/>
    <w:rsid w:val="00B87DB3"/>
    <w:rsid w:val="00B90782"/>
    <w:rsid w:val="00B9079D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5FC5"/>
    <w:rsid w:val="00B96647"/>
    <w:rsid w:val="00B96C5D"/>
    <w:rsid w:val="00B973FE"/>
    <w:rsid w:val="00B974C4"/>
    <w:rsid w:val="00B97737"/>
    <w:rsid w:val="00B97C47"/>
    <w:rsid w:val="00B97E2A"/>
    <w:rsid w:val="00BA02E0"/>
    <w:rsid w:val="00BA0635"/>
    <w:rsid w:val="00BA0749"/>
    <w:rsid w:val="00BA1AB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602B"/>
    <w:rsid w:val="00BA72D5"/>
    <w:rsid w:val="00BA780D"/>
    <w:rsid w:val="00BA784B"/>
    <w:rsid w:val="00BB0921"/>
    <w:rsid w:val="00BB18F9"/>
    <w:rsid w:val="00BB1B85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B7D6B"/>
    <w:rsid w:val="00BC067A"/>
    <w:rsid w:val="00BC06EB"/>
    <w:rsid w:val="00BC0D00"/>
    <w:rsid w:val="00BC0E39"/>
    <w:rsid w:val="00BC11F7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27E"/>
    <w:rsid w:val="00BC7450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2DA5"/>
    <w:rsid w:val="00BD429A"/>
    <w:rsid w:val="00BD5F0B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2BB"/>
    <w:rsid w:val="00BE642B"/>
    <w:rsid w:val="00BE6561"/>
    <w:rsid w:val="00BE6FE0"/>
    <w:rsid w:val="00BE71DF"/>
    <w:rsid w:val="00BE7F7D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3F8F"/>
    <w:rsid w:val="00C04B98"/>
    <w:rsid w:val="00C0579D"/>
    <w:rsid w:val="00C05A1D"/>
    <w:rsid w:val="00C06492"/>
    <w:rsid w:val="00C0678B"/>
    <w:rsid w:val="00C06CD3"/>
    <w:rsid w:val="00C072F7"/>
    <w:rsid w:val="00C07564"/>
    <w:rsid w:val="00C077C9"/>
    <w:rsid w:val="00C0784E"/>
    <w:rsid w:val="00C07B24"/>
    <w:rsid w:val="00C102A9"/>
    <w:rsid w:val="00C1072F"/>
    <w:rsid w:val="00C10DD0"/>
    <w:rsid w:val="00C11629"/>
    <w:rsid w:val="00C11C2D"/>
    <w:rsid w:val="00C11CDC"/>
    <w:rsid w:val="00C12D31"/>
    <w:rsid w:val="00C12F9D"/>
    <w:rsid w:val="00C13AB3"/>
    <w:rsid w:val="00C13E76"/>
    <w:rsid w:val="00C14828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16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2BB5"/>
    <w:rsid w:val="00C331BD"/>
    <w:rsid w:val="00C33474"/>
    <w:rsid w:val="00C33A39"/>
    <w:rsid w:val="00C345C9"/>
    <w:rsid w:val="00C34827"/>
    <w:rsid w:val="00C34DE1"/>
    <w:rsid w:val="00C34F06"/>
    <w:rsid w:val="00C35D7E"/>
    <w:rsid w:val="00C36283"/>
    <w:rsid w:val="00C36547"/>
    <w:rsid w:val="00C365E7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2E98"/>
    <w:rsid w:val="00C43474"/>
    <w:rsid w:val="00C438F8"/>
    <w:rsid w:val="00C439EC"/>
    <w:rsid w:val="00C4411C"/>
    <w:rsid w:val="00C4447A"/>
    <w:rsid w:val="00C4493E"/>
    <w:rsid w:val="00C45538"/>
    <w:rsid w:val="00C45F7E"/>
    <w:rsid w:val="00C46167"/>
    <w:rsid w:val="00C463BD"/>
    <w:rsid w:val="00C468B7"/>
    <w:rsid w:val="00C46E1D"/>
    <w:rsid w:val="00C4743F"/>
    <w:rsid w:val="00C475BC"/>
    <w:rsid w:val="00C47F18"/>
    <w:rsid w:val="00C500EF"/>
    <w:rsid w:val="00C50146"/>
    <w:rsid w:val="00C5168C"/>
    <w:rsid w:val="00C51C95"/>
    <w:rsid w:val="00C51F10"/>
    <w:rsid w:val="00C52AFB"/>
    <w:rsid w:val="00C52C87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0889"/>
    <w:rsid w:val="00C60ACA"/>
    <w:rsid w:val="00C619FA"/>
    <w:rsid w:val="00C6203E"/>
    <w:rsid w:val="00C62645"/>
    <w:rsid w:val="00C62964"/>
    <w:rsid w:val="00C63163"/>
    <w:rsid w:val="00C6333D"/>
    <w:rsid w:val="00C6354A"/>
    <w:rsid w:val="00C640F3"/>
    <w:rsid w:val="00C64334"/>
    <w:rsid w:val="00C64E39"/>
    <w:rsid w:val="00C66231"/>
    <w:rsid w:val="00C66456"/>
    <w:rsid w:val="00C66500"/>
    <w:rsid w:val="00C6665B"/>
    <w:rsid w:val="00C66819"/>
    <w:rsid w:val="00C701F9"/>
    <w:rsid w:val="00C705DD"/>
    <w:rsid w:val="00C707A2"/>
    <w:rsid w:val="00C71A77"/>
    <w:rsid w:val="00C71B77"/>
    <w:rsid w:val="00C72C01"/>
    <w:rsid w:val="00C73390"/>
    <w:rsid w:val="00C73831"/>
    <w:rsid w:val="00C7399B"/>
    <w:rsid w:val="00C73D4E"/>
    <w:rsid w:val="00C743F4"/>
    <w:rsid w:val="00C7591C"/>
    <w:rsid w:val="00C75A49"/>
    <w:rsid w:val="00C75F4E"/>
    <w:rsid w:val="00C76749"/>
    <w:rsid w:val="00C76BF4"/>
    <w:rsid w:val="00C76E4D"/>
    <w:rsid w:val="00C77056"/>
    <w:rsid w:val="00C770A4"/>
    <w:rsid w:val="00C772EE"/>
    <w:rsid w:val="00C77F8B"/>
    <w:rsid w:val="00C801FC"/>
    <w:rsid w:val="00C80289"/>
    <w:rsid w:val="00C80C8C"/>
    <w:rsid w:val="00C80D15"/>
    <w:rsid w:val="00C80F57"/>
    <w:rsid w:val="00C82B22"/>
    <w:rsid w:val="00C834BA"/>
    <w:rsid w:val="00C83A47"/>
    <w:rsid w:val="00C844D4"/>
    <w:rsid w:val="00C84E1B"/>
    <w:rsid w:val="00C8500D"/>
    <w:rsid w:val="00C85063"/>
    <w:rsid w:val="00C8509B"/>
    <w:rsid w:val="00C855F9"/>
    <w:rsid w:val="00C85A32"/>
    <w:rsid w:val="00C85A38"/>
    <w:rsid w:val="00C85FAD"/>
    <w:rsid w:val="00C8798E"/>
    <w:rsid w:val="00C90411"/>
    <w:rsid w:val="00C908AE"/>
    <w:rsid w:val="00C90C83"/>
    <w:rsid w:val="00C90CB8"/>
    <w:rsid w:val="00C91FB8"/>
    <w:rsid w:val="00C92489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119"/>
    <w:rsid w:val="00C97B9D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3F6C"/>
    <w:rsid w:val="00CA40F4"/>
    <w:rsid w:val="00CA41BD"/>
    <w:rsid w:val="00CA4DCD"/>
    <w:rsid w:val="00CA627C"/>
    <w:rsid w:val="00CA6A32"/>
    <w:rsid w:val="00CA6B68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4255"/>
    <w:rsid w:val="00CB4713"/>
    <w:rsid w:val="00CB5491"/>
    <w:rsid w:val="00CB5597"/>
    <w:rsid w:val="00CB560D"/>
    <w:rsid w:val="00CB575E"/>
    <w:rsid w:val="00CB69E6"/>
    <w:rsid w:val="00CB70BF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AE1"/>
    <w:rsid w:val="00CC2E49"/>
    <w:rsid w:val="00CC35D3"/>
    <w:rsid w:val="00CC3A72"/>
    <w:rsid w:val="00CC4E0A"/>
    <w:rsid w:val="00CC57AD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0E4C"/>
    <w:rsid w:val="00CD2FD4"/>
    <w:rsid w:val="00CD36D1"/>
    <w:rsid w:val="00CD3AF5"/>
    <w:rsid w:val="00CD42F3"/>
    <w:rsid w:val="00CD4352"/>
    <w:rsid w:val="00CD453F"/>
    <w:rsid w:val="00CD4780"/>
    <w:rsid w:val="00CD4877"/>
    <w:rsid w:val="00CD491B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80E"/>
    <w:rsid w:val="00CE0DE2"/>
    <w:rsid w:val="00CE135D"/>
    <w:rsid w:val="00CE1681"/>
    <w:rsid w:val="00CE2166"/>
    <w:rsid w:val="00CE27A1"/>
    <w:rsid w:val="00CE2ECA"/>
    <w:rsid w:val="00CE30B5"/>
    <w:rsid w:val="00CE3477"/>
    <w:rsid w:val="00CE3526"/>
    <w:rsid w:val="00CE4E59"/>
    <w:rsid w:val="00CE52C2"/>
    <w:rsid w:val="00CE599A"/>
    <w:rsid w:val="00CE5ED2"/>
    <w:rsid w:val="00CE72A5"/>
    <w:rsid w:val="00CE7DC3"/>
    <w:rsid w:val="00CF08FE"/>
    <w:rsid w:val="00CF0A15"/>
    <w:rsid w:val="00CF177B"/>
    <w:rsid w:val="00CF1E66"/>
    <w:rsid w:val="00CF40E1"/>
    <w:rsid w:val="00CF4578"/>
    <w:rsid w:val="00CF4745"/>
    <w:rsid w:val="00CF5353"/>
    <w:rsid w:val="00CF5A3E"/>
    <w:rsid w:val="00CF5B85"/>
    <w:rsid w:val="00CF6068"/>
    <w:rsid w:val="00CF6572"/>
    <w:rsid w:val="00CF6F8B"/>
    <w:rsid w:val="00CF70A4"/>
    <w:rsid w:val="00CF755D"/>
    <w:rsid w:val="00CF7EA9"/>
    <w:rsid w:val="00D0027E"/>
    <w:rsid w:val="00D00720"/>
    <w:rsid w:val="00D008A8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6867"/>
    <w:rsid w:val="00D0786D"/>
    <w:rsid w:val="00D078B7"/>
    <w:rsid w:val="00D07A3F"/>
    <w:rsid w:val="00D10483"/>
    <w:rsid w:val="00D1078F"/>
    <w:rsid w:val="00D10CA6"/>
    <w:rsid w:val="00D11B43"/>
    <w:rsid w:val="00D11BB2"/>
    <w:rsid w:val="00D12A19"/>
    <w:rsid w:val="00D12ABC"/>
    <w:rsid w:val="00D12EA9"/>
    <w:rsid w:val="00D1330F"/>
    <w:rsid w:val="00D13642"/>
    <w:rsid w:val="00D14089"/>
    <w:rsid w:val="00D143EE"/>
    <w:rsid w:val="00D158E2"/>
    <w:rsid w:val="00D15A06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075"/>
    <w:rsid w:val="00D2311D"/>
    <w:rsid w:val="00D23804"/>
    <w:rsid w:val="00D25487"/>
    <w:rsid w:val="00D2552F"/>
    <w:rsid w:val="00D306CB"/>
    <w:rsid w:val="00D30A70"/>
    <w:rsid w:val="00D31A26"/>
    <w:rsid w:val="00D32C58"/>
    <w:rsid w:val="00D32CFA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445"/>
    <w:rsid w:val="00D46BC4"/>
    <w:rsid w:val="00D477B1"/>
    <w:rsid w:val="00D4799D"/>
    <w:rsid w:val="00D50CAC"/>
    <w:rsid w:val="00D51418"/>
    <w:rsid w:val="00D519FB"/>
    <w:rsid w:val="00D527AE"/>
    <w:rsid w:val="00D529D9"/>
    <w:rsid w:val="00D536C5"/>
    <w:rsid w:val="00D537A5"/>
    <w:rsid w:val="00D53DBB"/>
    <w:rsid w:val="00D54951"/>
    <w:rsid w:val="00D54C07"/>
    <w:rsid w:val="00D55058"/>
    <w:rsid w:val="00D5509C"/>
    <w:rsid w:val="00D55719"/>
    <w:rsid w:val="00D55798"/>
    <w:rsid w:val="00D561B2"/>
    <w:rsid w:val="00D56AA4"/>
    <w:rsid w:val="00D6031B"/>
    <w:rsid w:val="00D608EB"/>
    <w:rsid w:val="00D614EB"/>
    <w:rsid w:val="00D61A53"/>
    <w:rsid w:val="00D630B0"/>
    <w:rsid w:val="00D6316C"/>
    <w:rsid w:val="00D64152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1387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08F9"/>
    <w:rsid w:val="00D81424"/>
    <w:rsid w:val="00D81621"/>
    <w:rsid w:val="00D817D6"/>
    <w:rsid w:val="00D82531"/>
    <w:rsid w:val="00D82604"/>
    <w:rsid w:val="00D82692"/>
    <w:rsid w:val="00D82A6C"/>
    <w:rsid w:val="00D83107"/>
    <w:rsid w:val="00D8331B"/>
    <w:rsid w:val="00D83C0A"/>
    <w:rsid w:val="00D83EDB"/>
    <w:rsid w:val="00D84DC4"/>
    <w:rsid w:val="00D85687"/>
    <w:rsid w:val="00D861DE"/>
    <w:rsid w:val="00D863E5"/>
    <w:rsid w:val="00D866F9"/>
    <w:rsid w:val="00D87260"/>
    <w:rsid w:val="00D8758E"/>
    <w:rsid w:val="00D90491"/>
    <w:rsid w:val="00D90C6D"/>
    <w:rsid w:val="00D90D7E"/>
    <w:rsid w:val="00D915F0"/>
    <w:rsid w:val="00D92EB3"/>
    <w:rsid w:val="00D931E7"/>
    <w:rsid w:val="00D93794"/>
    <w:rsid w:val="00D9382C"/>
    <w:rsid w:val="00D94324"/>
    <w:rsid w:val="00D943B8"/>
    <w:rsid w:val="00D95625"/>
    <w:rsid w:val="00D9571F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17C"/>
    <w:rsid w:val="00DA7718"/>
    <w:rsid w:val="00DA7AE8"/>
    <w:rsid w:val="00DA7EE2"/>
    <w:rsid w:val="00DA7EF9"/>
    <w:rsid w:val="00DA7FF5"/>
    <w:rsid w:val="00DB0A6F"/>
    <w:rsid w:val="00DB1891"/>
    <w:rsid w:val="00DB38AB"/>
    <w:rsid w:val="00DB3A79"/>
    <w:rsid w:val="00DB530E"/>
    <w:rsid w:val="00DB610A"/>
    <w:rsid w:val="00DB74EC"/>
    <w:rsid w:val="00DB7DB1"/>
    <w:rsid w:val="00DB7E32"/>
    <w:rsid w:val="00DB7E36"/>
    <w:rsid w:val="00DC0F5A"/>
    <w:rsid w:val="00DC1281"/>
    <w:rsid w:val="00DC131D"/>
    <w:rsid w:val="00DC1A5F"/>
    <w:rsid w:val="00DC21FC"/>
    <w:rsid w:val="00DC2284"/>
    <w:rsid w:val="00DC24AB"/>
    <w:rsid w:val="00DC2A00"/>
    <w:rsid w:val="00DC43CF"/>
    <w:rsid w:val="00DC5474"/>
    <w:rsid w:val="00DC54A4"/>
    <w:rsid w:val="00DC557C"/>
    <w:rsid w:val="00DC6980"/>
    <w:rsid w:val="00DC72F4"/>
    <w:rsid w:val="00DC75CB"/>
    <w:rsid w:val="00DC768A"/>
    <w:rsid w:val="00DD071F"/>
    <w:rsid w:val="00DD13A3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179"/>
    <w:rsid w:val="00DD743D"/>
    <w:rsid w:val="00DD77D3"/>
    <w:rsid w:val="00DD7DE6"/>
    <w:rsid w:val="00DD7EBE"/>
    <w:rsid w:val="00DD7F04"/>
    <w:rsid w:val="00DE09F7"/>
    <w:rsid w:val="00DE0C50"/>
    <w:rsid w:val="00DE11D2"/>
    <w:rsid w:val="00DE1509"/>
    <w:rsid w:val="00DE15E0"/>
    <w:rsid w:val="00DE181C"/>
    <w:rsid w:val="00DE1E92"/>
    <w:rsid w:val="00DE2412"/>
    <w:rsid w:val="00DE2B2D"/>
    <w:rsid w:val="00DE2B99"/>
    <w:rsid w:val="00DE3561"/>
    <w:rsid w:val="00DE3C4D"/>
    <w:rsid w:val="00DE4208"/>
    <w:rsid w:val="00DE4515"/>
    <w:rsid w:val="00DE561A"/>
    <w:rsid w:val="00DE610E"/>
    <w:rsid w:val="00DE6906"/>
    <w:rsid w:val="00DF014D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4C70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929"/>
    <w:rsid w:val="00E04AA2"/>
    <w:rsid w:val="00E053A9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B52"/>
    <w:rsid w:val="00E10D25"/>
    <w:rsid w:val="00E11159"/>
    <w:rsid w:val="00E11893"/>
    <w:rsid w:val="00E12029"/>
    <w:rsid w:val="00E121A8"/>
    <w:rsid w:val="00E1223E"/>
    <w:rsid w:val="00E12DC3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57A"/>
    <w:rsid w:val="00E217A3"/>
    <w:rsid w:val="00E218A7"/>
    <w:rsid w:val="00E2205C"/>
    <w:rsid w:val="00E236B1"/>
    <w:rsid w:val="00E23ABF"/>
    <w:rsid w:val="00E24882"/>
    <w:rsid w:val="00E25B50"/>
    <w:rsid w:val="00E263C6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AF5"/>
    <w:rsid w:val="00E33DA5"/>
    <w:rsid w:val="00E33EC9"/>
    <w:rsid w:val="00E34288"/>
    <w:rsid w:val="00E34395"/>
    <w:rsid w:val="00E35062"/>
    <w:rsid w:val="00E3539E"/>
    <w:rsid w:val="00E35523"/>
    <w:rsid w:val="00E3562A"/>
    <w:rsid w:val="00E357C1"/>
    <w:rsid w:val="00E36227"/>
    <w:rsid w:val="00E3643C"/>
    <w:rsid w:val="00E4078F"/>
    <w:rsid w:val="00E40879"/>
    <w:rsid w:val="00E413BB"/>
    <w:rsid w:val="00E41463"/>
    <w:rsid w:val="00E4167B"/>
    <w:rsid w:val="00E41D25"/>
    <w:rsid w:val="00E427E3"/>
    <w:rsid w:val="00E42FB4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1AC8"/>
    <w:rsid w:val="00E5254B"/>
    <w:rsid w:val="00E5276C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0A2"/>
    <w:rsid w:val="00E8597F"/>
    <w:rsid w:val="00E85B0C"/>
    <w:rsid w:val="00E85B63"/>
    <w:rsid w:val="00E85D74"/>
    <w:rsid w:val="00E863AB"/>
    <w:rsid w:val="00E863CF"/>
    <w:rsid w:val="00E876A7"/>
    <w:rsid w:val="00E90535"/>
    <w:rsid w:val="00E908D2"/>
    <w:rsid w:val="00E9143C"/>
    <w:rsid w:val="00E916D7"/>
    <w:rsid w:val="00E91D1E"/>
    <w:rsid w:val="00E91DAC"/>
    <w:rsid w:val="00E92D22"/>
    <w:rsid w:val="00E92D5F"/>
    <w:rsid w:val="00E92DE8"/>
    <w:rsid w:val="00E92E13"/>
    <w:rsid w:val="00E92E55"/>
    <w:rsid w:val="00E937C7"/>
    <w:rsid w:val="00E93CC3"/>
    <w:rsid w:val="00E9473B"/>
    <w:rsid w:val="00E96C24"/>
    <w:rsid w:val="00E96EEF"/>
    <w:rsid w:val="00E97A76"/>
    <w:rsid w:val="00EA0318"/>
    <w:rsid w:val="00EA0535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708"/>
    <w:rsid w:val="00EA68BC"/>
    <w:rsid w:val="00EA6A1F"/>
    <w:rsid w:val="00EA6BC5"/>
    <w:rsid w:val="00EA7567"/>
    <w:rsid w:val="00EA75FE"/>
    <w:rsid w:val="00EA7678"/>
    <w:rsid w:val="00EA7EED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09A"/>
    <w:rsid w:val="00EB4BE3"/>
    <w:rsid w:val="00EB5254"/>
    <w:rsid w:val="00EB5466"/>
    <w:rsid w:val="00EB5DEA"/>
    <w:rsid w:val="00EB61AB"/>
    <w:rsid w:val="00EB7039"/>
    <w:rsid w:val="00EB7D46"/>
    <w:rsid w:val="00EC0124"/>
    <w:rsid w:val="00EC0499"/>
    <w:rsid w:val="00EC0C74"/>
    <w:rsid w:val="00EC15A6"/>
    <w:rsid w:val="00EC19E0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61D"/>
    <w:rsid w:val="00ED3694"/>
    <w:rsid w:val="00ED3991"/>
    <w:rsid w:val="00ED3CBD"/>
    <w:rsid w:val="00ED3E99"/>
    <w:rsid w:val="00ED579C"/>
    <w:rsid w:val="00ED6AD4"/>
    <w:rsid w:val="00ED6D59"/>
    <w:rsid w:val="00ED7EB0"/>
    <w:rsid w:val="00EE0C18"/>
    <w:rsid w:val="00EE123F"/>
    <w:rsid w:val="00EE1E28"/>
    <w:rsid w:val="00EE1F12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45AE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0E5C"/>
    <w:rsid w:val="00EF1199"/>
    <w:rsid w:val="00EF3C7F"/>
    <w:rsid w:val="00EF431F"/>
    <w:rsid w:val="00EF4956"/>
    <w:rsid w:val="00EF4D7E"/>
    <w:rsid w:val="00EF56C5"/>
    <w:rsid w:val="00EF5AC1"/>
    <w:rsid w:val="00EF5FDB"/>
    <w:rsid w:val="00EF65F9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082"/>
    <w:rsid w:val="00F034B5"/>
    <w:rsid w:val="00F034D9"/>
    <w:rsid w:val="00F035D4"/>
    <w:rsid w:val="00F04392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5B"/>
    <w:rsid w:val="00F12EC1"/>
    <w:rsid w:val="00F13184"/>
    <w:rsid w:val="00F1454D"/>
    <w:rsid w:val="00F152EA"/>
    <w:rsid w:val="00F154D2"/>
    <w:rsid w:val="00F156A4"/>
    <w:rsid w:val="00F15FA0"/>
    <w:rsid w:val="00F16FF5"/>
    <w:rsid w:val="00F17A13"/>
    <w:rsid w:val="00F17CFC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5FB7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2D40"/>
    <w:rsid w:val="00F33728"/>
    <w:rsid w:val="00F33C29"/>
    <w:rsid w:val="00F34814"/>
    <w:rsid w:val="00F35C36"/>
    <w:rsid w:val="00F3615F"/>
    <w:rsid w:val="00F36723"/>
    <w:rsid w:val="00F3689F"/>
    <w:rsid w:val="00F37886"/>
    <w:rsid w:val="00F4050D"/>
    <w:rsid w:val="00F40EB5"/>
    <w:rsid w:val="00F414C9"/>
    <w:rsid w:val="00F41CB4"/>
    <w:rsid w:val="00F42149"/>
    <w:rsid w:val="00F4370C"/>
    <w:rsid w:val="00F43A49"/>
    <w:rsid w:val="00F44DE7"/>
    <w:rsid w:val="00F46889"/>
    <w:rsid w:val="00F47366"/>
    <w:rsid w:val="00F4755B"/>
    <w:rsid w:val="00F477D4"/>
    <w:rsid w:val="00F47B42"/>
    <w:rsid w:val="00F50B82"/>
    <w:rsid w:val="00F50B97"/>
    <w:rsid w:val="00F50BB5"/>
    <w:rsid w:val="00F50C6B"/>
    <w:rsid w:val="00F510C8"/>
    <w:rsid w:val="00F51473"/>
    <w:rsid w:val="00F519F2"/>
    <w:rsid w:val="00F51FA2"/>
    <w:rsid w:val="00F520AC"/>
    <w:rsid w:val="00F5238C"/>
    <w:rsid w:val="00F52407"/>
    <w:rsid w:val="00F527E3"/>
    <w:rsid w:val="00F52D42"/>
    <w:rsid w:val="00F53612"/>
    <w:rsid w:val="00F538CF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5793D"/>
    <w:rsid w:val="00F602DF"/>
    <w:rsid w:val="00F60544"/>
    <w:rsid w:val="00F60B18"/>
    <w:rsid w:val="00F60CCB"/>
    <w:rsid w:val="00F614C4"/>
    <w:rsid w:val="00F61BA1"/>
    <w:rsid w:val="00F61FA4"/>
    <w:rsid w:val="00F63AB1"/>
    <w:rsid w:val="00F63C74"/>
    <w:rsid w:val="00F64ACB"/>
    <w:rsid w:val="00F65B72"/>
    <w:rsid w:val="00F667FF"/>
    <w:rsid w:val="00F67FC6"/>
    <w:rsid w:val="00F70C6A"/>
    <w:rsid w:val="00F71324"/>
    <w:rsid w:val="00F719D2"/>
    <w:rsid w:val="00F71D86"/>
    <w:rsid w:val="00F72363"/>
    <w:rsid w:val="00F739C7"/>
    <w:rsid w:val="00F747EE"/>
    <w:rsid w:val="00F748B7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C17"/>
    <w:rsid w:val="00F80F42"/>
    <w:rsid w:val="00F8139B"/>
    <w:rsid w:val="00F818CC"/>
    <w:rsid w:val="00F826C1"/>
    <w:rsid w:val="00F83C82"/>
    <w:rsid w:val="00F84EE9"/>
    <w:rsid w:val="00F853ED"/>
    <w:rsid w:val="00F85FB8"/>
    <w:rsid w:val="00F86426"/>
    <w:rsid w:val="00F870FB"/>
    <w:rsid w:val="00F877B6"/>
    <w:rsid w:val="00F90F55"/>
    <w:rsid w:val="00F922BD"/>
    <w:rsid w:val="00F92A24"/>
    <w:rsid w:val="00F931D6"/>
    <w:rsid w:val="00F93BCA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8EC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67F2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A43"/>
    <w:rsid w:val="00FB5C7A"/>
    <w:rsid w:val="00FB5EB4"/>
    <w:rsid w:val="00FB71FE"/>
    <w:rsid w:val="00FB7362"/>
    <w:rsid w:val="00FC00B1"/>
    <w:rsid w:val="00FC0A62"/>
    <w:rsid w:val="00FC1056"/>
    <w:rsid w:val="00FC199C"/>
    <w:rsid w:val="00FC1A6E"/>
    <w:rsid w:val="00FC1DB8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591"/>
    <w:rsid w:val="00FD192E"/>
    <w:rsid w:val="00FD1D04"/>
    <w:rsid w:val="00FD1D3F"/>
    <w:rsid w:val="00FD221B"/>
    <w:rsid w:val="00FD2466"/>
    <w:rsid w:val="00FD26D0"/>
    <w:rsid w:val="00FD2A03"/>
    <w:rsid w:val="00FD308A"/>
    <w:rsid w:val="00FD3723"/>
    <w:rsid w:val="00FD3CCD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55E"/>
    <w:rsid w:val="00FE397C"/>
    <w:rsid w:val="00FE46E1"/>
    <w:rsid w:val="00FE4F2B"/>
    <w:rsid w:val="00FE519C"/>
    <w:rsid w:val="00FE51E5"/>
    <w:rsid w:val="00FE6032"/>
    <w:rsid w:val="00FE61BE"/>
    <w:rsid w:val="00FE6F5A"/>
    <w:rsid w:val="00FE780B"/>
    <w:rsid w:val="00FE7871"/>
    <w:rsid w:val="00FF0450"/>
    <w:rsid w:val="00FF0CED"/>
    <w:rsid w:val="00FF2C1F"/>
    <w:rsid w:val="00FF2E92"/>
    <w:rsid w:val="00FF3E6F"/>
    <w:rsid w:val="00FF4CBE"/>
    <w:rsid w:val="00FF563B"/>
    <w:rsid w:val="00FF5F31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805</cp:revision>
  <cp:lastPrinted>2026-06-19T17:07:00Z</cp:lastPrinted>
  <dcterms:created xsi:type="dcterms:W3CDTF">2017-09-10T12:24:00Z</dcterms:created>
  <dcterms:modified xsi:type="dcterms:W3CDTF">2026-06-19T17:07:00Z</dcterms:modified>
</cp:coreProperties>
</file>